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5" w:rsidRDefault="00C77EE5" w:rsidP="00C77EE5"/>
    <w:p w:rsidR="00C77EE5" w:rsidRDefault="00C77EE5" w:rsidP="00C77EE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9.5pt">
            <v:imagedata r:id="rId8" o:title="Kalmihoot"/>
          </v:shape>
        </w:pict>
      </w:r>
      <w:r w:rsidRPr="00C77EE5">
        <w:rPr>
          <w:color w:val="2D143F"/>
          <w:sz w:val="96"/>
        </w:rPr>
        <w:t>Reto 5</w:t>
      </w:r>
    </w:p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Default="00C77EE5" w:rsidP="00C77EE5"/>
    <w:p w:rsidR="00C77EE5" w:rsidRPr="003B7CC5" w:rsidRDefault="00C77EE5" w:rsidP="00C77EE5">
      <w:pPr>
        <w:jc w:val="right"/>
        <w:rPr>
          <w:sz w:val="36"/>
        </w:rPr>
      </w:pPr>
      <w:r w:rsidRPr="003B7CC5">
        <w:rPr>
          <w:sz w:val="36"/>
        </w:rPr>
        <w:t>Christian</w:t>
      </w:r>
      <w:r w:rsidR="003B7CC5" w:rsidRPr="003B7CC5">
        <w:rPr>
          <w:sz w:val="36"/>
        </w:rPr>
        <w:t xml:space="preserve"> Rojas</w:t>
      </w:r>
    </w:p>
    <w:p w:rsidR="00C77EE5" w:rsidRPr="003B7CC5" w:rsidRDefault="00C77EE5" w:rsidP="00C77EE5">
      <w:pPr>
        <w:jc w:val="right"/>
        <w:rPr>
          <w:sz w:val="36"/>
        </w:rPr>
      </w:pPr>
      <w:r w:rsidRPr="003B7CC5">
        <w:rPr>
          <w:sz w:val="36"/>
        </w:rPr>
        <w:t>Cristian</w:t>
      </w:r>
      <w:r w:rsidR="003B7CC5" w:rsidRPr="003B7CC5">
        <w:rPr>
          <w:sz w:val="36"/>
        </w:rPr>
        <w:t xml:space="preserve"> García</w:t>
      </w:r>
    </w:p>
    <w:p w:rsidR="003B7CC5" w:rsidRPr="003B7CC5" w:rsidRDefault="003B7CC5" w:rsidP="003B7CC5">
      <w:pPr>
        <w:jc w:val="right"/>
      </w:pPr>
      <w:r w:rsidRPr="003B7CC5">
        <w:rPr>
          <w:sz w:val="36"/>
        </w:rPr>
        <w:t>J</w:t>
      </w:r>
      <w:r w:rsidRPr="003B7CC5">
        <w:rPr>
          <w:sz w:val="36"/>
        </w:rPr>
        <w:t>on Manzanos</w:t>
      </w:r>
    </w:p>
    <w:p w:rsidR="00C77EE5" w:rsidRPr="003B7CC5" w:rsidRDefault="00C77EE5" w:rsidP="00C77EE5">
      <w:pPr>
        <w:jc w:val="right"/>
        <w:rPr>
          <w:sz w:val="36"/>
        </w:rPr>
      </w:pPr>
      <w:r w:rsidRPr="003B7CC5">
        <w:rPr>
          <w:sz w:val="36"/>
        </w:rPr>
        <w:t>Aitor</w:t>
      </w:r>
      <w:r w:rsidR="003B7CC5" w:rsidRPr="003B7CC5">
        <w:rPr>
          <w:sz w:val="36"/>
        </w:rPr>
        <w:t xml:space="preserve"> Sobera</w:t>
      </w:r>
    </w:p>
    <w:p w:rsidR="003B7CC5" w:rsidRPr="003B7CC5" w:rsidRDefault="00C77EE5" w:rsidP="003B7CC5">
      <w:pPr>
        <w:jc w:val="right"/>
        <w:rPr>
          <w:sz w:val="36"/>
        </w:rPr>
      </w:pPr>
      <w:r w:rsidRPr="003B7CC5">
        <w:rPr>
          <w:sz w:val="36"/>
        </w:rPr>
        <w:t>Ibai</w:t>
      </w:r>
      <w:r w:rsidR="003B7CC5" w:rsidRPr="003B7CC5">
        <w:rPr>
          <w:sz w:val="36"/>
        </w:rPr>
        <w:t xml:space="preserve"> Marín</w:t>
      </w:r>
      <w:r w:rsidR="003B7CC5">
        <w:br w:type="page"/>
      </w:r>
    </w:p>
    <w:sdt>
      <w:sdtPr>
        <w:id w:val="1627892837"/>
        <w:docPartObj>
          <w:docPartGallery w:val="Table of Contents"/>
          <w:docPartUnique/>
        </w:docPartObj>
      </w:sdtPr>
      <w:sdtEndPr>
        <w:rPr>
          <w:rFonts w:ascii="Centaur" w:eastAsiaTheme="minorHAnsi" w:hAnsi="Centaur" w:cstheme="minorBidi"/>
          <w:b/>
          <w:bCs/>
          <w:color w:val="auto"/>
          <w:sz w:val="28"/>
          <w:szCs w:val="22"/>
          <w:lang w:eastAsia="en-US"/>
        </w:rPr>
      </w:sdtEndPr>
      <w:sdtContent>
        <w:p w:rsidR="003B7CC5" w:rsidRDefault="003B7CC5">
          <w:pPr>
            <w:pStyle w:val="TtulodeTDC"/>
          </w:pPr>
          <w:r>
            <w:t>Índice</w:t>
          </w:r>
        </w:p>
        <w:p w:rsidR="003367BD" w:rsidRDefault="003B7CC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888768" w:history="1">
            <w:r w:rsidR="003367BD" w:rsidRPr="007E197A">
              <w:rPr>
                <w:rStyle w:val="Hipervnculo"/>
                <w:noProof/>
              </w:rPr>
              <w:t>Sistemas Informáticos</w:t>
            </w:r>
            <w:r w:rsidR="003367BD">
              <w:rPr>
                <w:noProof/>
                <w:webHidden/>
              </w:rPr>
              <w:tab/>
            </w:r>
            <w:r w:rsidR="003367BD">
              <w:rPr>
                <w:noProof/>
                <w:webHidden/>
              </w:rPr>
              <w:fldChar w:fldCharType="begin"/>
            </w:r>
            <w:r w:rsidR="003367BD">
              <w:rPr>
                <w:noProof/>
                <w:webHidden/>
              </w:rPr>
              <w:instrText xml:space="preserve"> PAGEREF _Toc71888768 \h </w:instrText>
            </w:r>
            <w:r w:rsidR="003367BD">
              <w:rPr>
                <w:noProof/>
                <w:webHidden/>
              </w:rPr>
            </w:r>
            <w:r w:rsidR="003367BD">
              <w:rPr>
                <w:noProof/>
                <w:webHidden/>
              </w:rPr>
              <w:fldChar w:fldCharType="separate"/>
            </w:r>
            <w:r w:rsidR="003367BD">
              <w:rPr>
                <w:noProof/>
                <w:webHidden/>
              </w:rPr>
              <w:t>3</w:t>
            </w:r>
            <w:r w:rsidR="003367BD">
              <w:rPr>
                <w:noProof/>
                <w:webHidden/>
              </w:rPr>
              <w:fldChar w:fldCharType="end"/>
            </w:r>
          </w:hyperlink>
        </w:p>
        <w:p w:rsidR="003367BD" w:rsidRDefault="003367B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69" w:history="1">
            <w:r w:rsidRPr="007E197A">
              <w:rPr>
                <w:rStyle w:val="Hipervnculo"/>
                <w:noProof/>
              </w:rPr>
              <w:t>Módulos Q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BD" w:rsidRDefault="003367B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0" w:history="1">
            <w:r w:rsidRPr="007E197A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BD" w:rsidRDefault="003367B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1" w:history="1">
            <w:r w:rsidRPr="007E197A">
              <w:rPr>
                <w:rStyle w:val="Hipervnculo"/>
                <w:noProof/>
              </w:rPr>
              <w:t>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BD" w:rsidRDefault="003367B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2" w:history="1">
            <w:r w:rsidRPr="007E197A">
              <w:rPr>
                <w:rStyle w:val="Hipervnculo"/>
                <w:noProof/>
              </w:rPr>
              <w:t>Adaptador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BD" w:rsidRDefault="003367B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3" w:history="1">
            <w:r w:rsidRPr="007E197A">
              <w:rPr>
                <w:rStyle w:val="Hipervnculo"/>
                <w:noProof/>
              </w:rPr>
              <w:t>Servicio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BD" w:rsidRDefault="003367B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4" w:history="1">
            <w:r w:rsidRPr="007E197A">
              <w:rPr>
                <w:rStyle w:val="Hipervnculo"/>
                <w:noProof/>
              </w:rPr>
              <w:t>Servicio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7BD" w:rsidRDefault="003367B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5" w:history="1">
            <w:r w:rsidRPr="007E197A">
              <w:rPr>
                <w:rStyle w:val="Hipervnculo"/>
                <w:noProof/>
              </w:rPr>
              <w:t>Servicio L</w:t>
            </w:r>
            <w:r w:rsidRPr="007E197A">
              <w:rPr>
                <w:rStyle w:val="Hipervnculo"/>
                <w:noProof/>
              </w:rPr>
              <w:t>D</w:t>
            </w:r>
            <w:r w:rsidRPr="007E197A">
              <w:rPr>
                <w:rStyle w:val="Hipervnculo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CC5" w:rsidRDefault="003B7CC5">
          <w:r>
            <w:rPr>
              <w:b/>
              <w:bCs/>
            </w:rPr>
            <w:fldChar w:fldCharType="end"/>
          </w:r>
        </w:p>
      </w:sdtContent>
    </w:sdt>
    <w:p w:rsidR="003B7CC5" w:rsidRDefault="003B7CC5">
      <w:r>
        <w:br w:type="page"/>
      </w:r>
    </w:p>
    <w:p w:rsidR="00101822" w:rsidRPr="003B7CC5" w:rsidRDefault="003B7CC5" w:rsidP="003B7CC5">
      <w:pPr>
        <w:pStyle w:val="Ttulo1"/>
        <w:rPr>
          <w:sz w:val="36"/>
        </w:rPr>
      </w:pPr>
      <w:bookmarkStart w:id="0" w:name="_Toc71888768"/>
      <w:r>
        <w:lastRenderedPageBreak/>
        <w:t>S</w:t>
      </w:r>
      <w:r w:rsidR="00101822" w:rsidRPr="00AE7525">
        <w:t xml:space="preserve">istemas </w:t>
      </w:r>
      <w:r w:rsidR="00D8181B" w:rsidRPr="00AE7525">
        <w:t>Informáticos</w:t>
      </w:r>
      <w:bookmarkEnd w:id="0"/>
    </w:p>
    <w:p w:rsidR="00D8181B" w:rsidRDefault="00101822" w:rsidP="00C77EE5">
      <w:r>
        <w:t xml:space="preserve">Hemos elegido el sistema operativo Ubuntu20 para el servidor y los clientes siendo este gratis y </w:t>
      </w:r>
      <w:r w:rsidR="00D8181B">
        <w:t>más</w:t>
      </w:r>
      <w:r>
        <w:t xml:space="preserve"> fácil </w:t>
      </w:r>
      <w:r w:rsidR="00D8181B">
        <w:t>en la personalización de los servicios de DNS, DHCP y LDAP del servidor.</w:t>
      </w:r>
    </w:p>
    <w:p w:rsidR="00E307E4" w:rsidRDefault="00E307E4" w:rsidP="00C77EE5"/>
    <w:p w:rsidR="00E307E4" w:rsidRDefault="00E307E4" w:rsidP="00C77EE5">
      <w:r>
        <w:t>Se ha creado un script personalizado para el control y solución de errores del servicio DHCP.</w:t>
      </w:r>
    </w:p>
    <w:p w:rsidR="00511DEE" w:rsidRDefault="00511DEE" w:rsidP="00C77EE5">
      <w:pPr>
        <w:pStyle w:val="Ttulo2"/>
      </w:pPr>
    </w:p>
    <w:p w:rsidR="00D8181B" w:rsidRPr="00C77EE5" w:rsidRDefault="009F1A54" w:rsidP="00C77EE5">
      <w:pPr>
        <w:pStyle w:val="Ttulo2"/>
      </w:pPr>
      <w:bookmarkStart w:id="1" w:name="_Toc71888769"/>
      <w:r w:rsidRPr="00C77EE5">
        <w:t>Módulos QoL</w:t>
      </w:r>
      <w:bookmarkEnd w:id="1"/>
    </w:p>
    <w:p w:rsidR="00D8181B" w:rsidRDefault="00D8181B" w:rsidP="00C77EE5">
      <w:r>
        <w:t>La instalación del servidor se empezó instalando unos módulos QoL (Quality of Life) para facilitar el proceso de configuración del servidor:</w:t>
      </w:r>
    </w:p>
    <w:p w:rsidR="00C77EE5" w:rsidRDefault="00C77EE5" w:rsidP="00C77EE5">
      <w:pPr>
        <w:pStyle w:val="Ttulo3"/>
      </w:pPr>
    </w:p>
    <w:p w:rsidR="00F54BA3" w:rsidRPr="00C77EE5" w:rsidRDefault="00D8181B" w:rsidP="00C77EE5">
      <w:pPr>
        <w:pStyle w:val="Ttulo3"/>
      </w:pPr>
      <w:bookmarkStart w:id="2" w:name="_Toc71888770"/>
      <w:r w:rsidRPr="00C77EE5">
        <w:t>Interfaz Gráfica</w:t>
      </w:r>
      <w:bookmarkEnd w:id="2"/>
      <w:r w:rsidR="00F54BA3" w:rsidRPr="00C77EE5">
        <w:t xml:space="preserve"> </w:t>
      </w:r>
    </w:p>
    <w:p w:rsidR="00F54BA3" w:rsidRDefault="00D8181B" w:rsidP="00C77EE5">
      <w:r>
        <w:t>Es un módulo que nos da la posibilidad de tener un escritorio en Ubuntu 20 Server, siendo este un entorno de consola de comandos.</w:t>
      </w:r>
      <w:r w:rsidR="00F54BA3">
        <w:t xml:space="preserve"> La instalación se detalla debaj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 xml:space="preserve">Sudo </w:t>
            </w:r>
            <w:r>
              <w:t>apt update</w:t>
            </w:r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>Actualiza los repositorios</w:t>
            </w:r>
          </w:p>
        </w:tc>
      </w:tr>
      <w:tr w:rsidR="00F54BA3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>Sudo apt install tasksel</w:t>
            </w:r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>Descarga e instala la aplicación tasksel para la descarga de la interfaz grafica</w:t>
            </w:r>
          </w:p>
        </w:tc>
      </w:tr>
      <w:tr w:rsidR="00F54BA3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>S</w:t>
            </w:r>
            <w:r>
              <w:t>udo tasksel install ubuntu-desktop</w:t>
            </w:r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>Descarga e instala la interfaz gráfica “Ubuntu Desktop”</w:t>
            </w:r>
          </w:p>
        </w:tc>
      </w:tr>
    </w:tbl>
    <w:p w:rsidR="00C77EE5" w:rsidRDefault="00C77EE5" w:rsidP="00C77EE5">
      <w:pPr>
        <w:pStyle w:val="Ttulo3"/>
      </w:pPr>
    </w:p>
    <w:p w:rsidR="00F54BA3" w:rsidRDefault="00D8181B" w:rsidP="00C77EE5">
      <w:pPr>
        <w:pStyle w:val="Ttulo3"/>
      </w:pPr>
      <w:bookmarkStart w:id="3" w:name="_Toc71888771"/>
      <w:r>
        <w:t>Fish</w:t>
      </w:r>
      <w:bookmarkEnd w:id="3"/>
      <w:r>
        <w:t xml:space="preserve"> </w:t>
      </w:r>
    </w:p>
    <w:p w:rsidR="009F1A54" w:rsidRDefault="00D8181B" w:rsidP="00C77EE5">
      <w:r>
        <w:t>Es un módulo que facilita la escritura en la consola de comandos, con muchas ayudas y colores para que la utilización de la consola sea más cómoda y atractiva</w:t>
      </w:r>
      <w:r w:rsidR="00F54BA3">
        <w:t xml:space="preserve"> visualmente</w:t>
      </w:r>
      <w:r w:rsidR="009F1A54"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>Sudo apt update</w:t>
            </w:r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>Actualiza los repositorios</w:t>
            </w:r>
          </w:p>
        </w:tc>
      </w:tr>
      <w:tr w:rsidR="009F1A54" w:rsidTr="009F1A54">
        <w:trPr>
          <w:trHeight w:val="510"/>
          <w:jc w:val="center"/>
        </w:trPr>
        <w:tc>
          <w:tcPr>
            <w:tcW w:w="3402" w:type="dxa"/>
            <w:vAlign w:val="center"/>
          </w:tcPr>
          <w:p w:rsidR="00F54BA3" w:rsidRDefault="00F54BA3" w:rsidP="00C77EE5">
            <w:r>
              <w:t xml:space="preserve">Sudo apt install </w:t>
            </w:r>
            <w:r>
              <w:t>fish</w:t>
            </w:r>
          </w:p>
        </w:tc>
        <w:tc>
          <w:tcPr>
            <w:tcW w:w="4238" w:type="dxa"/>
            <w:vAlign w:val="center"/>
          </w:tcPr>
          <w:p w:rsidR="00F54BA3" w:rsidRDefault="00F54BA3" w:rsidP="00C77EE5">
            <w:r>
              <w:t xml:space="preserve">Descarga e instala </w:t>
            </w:r>
            <w:r>
              <w:t>el módulo fish</w:t>
            </w:r>
          </w:p>
        </w:tc>
      </w:tr>
    </w:tbl>
    <w:p w:rsidR="00511DEE" w:rsidRDefault="00511DEE" w:rsidP="00C77EE5">
      <w:pPr>
        <w:pStyle w:val="Ttulo2"/>
      </w:pPr>
    </w:p>
    <w:p w:rsidR="00511DEE" w:rsidRDefault="00511DEE" w:rsidP="00C77E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54BA3" w:rsidRDefault="009F1A54" w:rsidP="00C77EE5">
      <w:pPr>
        <w:pStyle w:val="Ttulo2"/>
      </w:pPr>
      <w:bookmarkStart w:id="4" w:name="_Toc71888772"/>
      <w:r>
        <w:lastRenderedPageBreak/>
        <w:t>Adaptadores de Red</w:t>
      </w:r>
      <w:bookmarkEnd w:id="4"/>
    </w:p>
    <w:p w:rsidR="00F54BA3" w:rsidRDefault="00F54BA3" w:rsidP="00C77EE5">
      <w:r>
        <w:t xml:space="preserve">Seguiremos la </w:t>
      </w:r>
      <w:r w:rsidR="009F1A54">
        <w:t>configuración</w:t>
      </w:r>
      <w:r>
        <w:t xml:space="preserve"> del servidor con</w:t>
      </w:r>
      <w:r w:rsidR="009F1A54">
        <w:t>figurando los adaptadores de Red.</w:t>
      </w:r>
    </w:p>
    <w:p w:rsidR="009F1A54" w:rsidRDefault="009F1A54" w:rsidP="00C77EE5">
      <w:r>
        <w:t xml:space="preserve">Abriremos el archivo de </w:t>
      </w:r>
      <w:r w:rsidR="00092E67">
        <w:t>configuración</w:t>
      </w:r>
      <w:r>
        <w:t xml:space="preserve"> de los adaptadores de red con el siguien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9F1A54" w:rsidTr="00C77EE5">
        <w:trPr>
          <w:trHeight w:val="397"/>
          <w:jc w:val="center"/>
        </w:trPr>
        <w:tc>
          <w:tcPr>
            <w:tcW w:w="7640" w:type="dxa"/>
            <w:vAlign w:val="center"/>
          </w:tcPr>
          <w:p w:rsidR="009F1A54" w:rsidRDefault="009F1A54" w:rsidP="00C77EE5">
            <w:pPr>
              <w:jc w:val="center"/>
            </w:pPr>
            <w:r>
              <w:t>sudo nano /etc/netplan/00-installer-config.yaml</w:t>
            </w:r>
          </w:p>
        </w:tc>
      </w:tr>
    </w:tbl>
    <w:p w:rsidR="009F1A54" w:rsidRDefault="009F1A54" w:rsidP="00C77EE5">
      <w:pPr>
        <w:jc w:val="center"/>
      </w:pPr>
      <w:r>
        <w:rPr>
          <w:noProof/>
          <w:bdr w:val="none" w:sz="0" w:space="0" w:color="auto" w:frame="1"/>
          <w:lang w:eastAsia="es-ES"/>
        </w:rPr>
        <w:drawing>
          <wp:inline distT="0" distB="0" distL="0" distR="0">
            <wp:extent cx="5153025" cy="657225"/>
            <wp:effectExtent l="0" t="0" r="9525" b="9525"/>
            <wp:docPr id="1" name="Imagen 1" descr="https://lh5.googleusercontent.com/qtLpy2BnHtUPcv1Tito9w0A4_mkh0CMNPzE0VasPGUu8z7VipsZD91hOgEvsC6ZZn2Mb0s7A5r7ckAw5nmSyj3KTi0nFlIOPQANzhAZ-QBUt3LXa4r7TvnoiPQPlCl33hNXPvc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tLpy2BnHtUPcv1Tito9w0A4_mkh0CMNPzE0VasPGUu8z7VipsZD91hOgEvsC6ZZn2Mb0s7A5r7ckAw5nmSyj3KTi0nFlIOPQANzhAZ-QBUt3LXa4r7TvnoiPQPlCl33hNXPvcP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8942" r="3032" b="13871"/>
                    <a:stretch/>
                  </pic:blipFill>
                  <pic:spPr bwMode="auto">
                    <a:xfrm>
                      <a:off x="0" y="0"/>
                      <a:ext cx="5160058" cy="6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Default="00511DEE" w:rsidP="00C77EE5">
      <w:r>
        <w:t xml:space="preserve">Cambiaremos el método de enviar y recibir paquetes y añadiremos los adaptadores y sus IP estáticas. El </w:t>
      </w:r>
      <w:r w:rsidRPr="00C77EE5">
        <w:t>primer</w:t>
      </w:r>
      <w:r>
        <w:t xml:space="preserve"> adaptador llamado “enp0s3” es nuestro adaptador que recibe internet directamente desde el router. El adaptador “enp0s8” es nuestro adaptador que va a conectarse a un switch para hacer la repartición de IPs e internet.</w:t>
      </w:r>
    </w:p>
    <w:p w:rsidR="009F1A54" w:rsidRDefault="00511DEE" w:rsidP="00C77EE5">
      <w:pPr>
        <w:jc w:val="center"/>
      </w:pPr>
      <w:r w:rsidRPr="00511DEE">
        <w:drawing>
          <wp:inline distT="0" distB="0" distL="0" distR="0" wp14:anchorId="608029E8" wp14:editId="06204BE9">
            <wp:extent cx="4289580" cy="2352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3" t="3309" r="11100" b="8670"/>
                    <a:stretch/>
                  </pic:blipFill>
                  <pic:spPr bwMode="auto">
                    <a:xfrm>
                      <a:off x="0" y="0"/>
                      <a:ext cx="4297065" cy="235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Default="00511DEE" w:rsidP="00C77EE5">
      <w:r>
        <w:t>Y aplicamos los cambios c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511DEE" w:rsidTr="003B7CC5">
        <w:trPr>
          <w:jc w:val="center"/>
        </w:trPr>
        <w:tc>
          <w:tcPr>
            <w:tcW w:w="7642" w:type="dxa"/>
            <w:vAlign w:val="center"/>
          </w:tcPr>
          <w:p w:rsidR="00511DEE" w:rsidRDefault="00511DEE" w:rsidP="003B7CC5">
            <w:pPr>
              <w:jc w:val="center"/>
            </w:pPr>
            <w:r>
              <w:t>Netplan apply</w:t>
            </w:r>
          </w:p>
        </w:tc>
      </w:tr>
    </w:tbl>
    <w:p w:rsidR="00511DEE" w:rsidRDefault="00511DEE" w:rsidP="00C77EE5"/>
    <w:p w:rsidR="00886650" w:rsidRDefault="00886650">
      <w:pPr>
        <w:rPr>
          <w:rFonts w:eastAsiaTheme="majorEastAsia" w:cstheme="majorBidi"/>
          <w:b/>
          <w:color w:val="2D143F"/>
          <w:sz w:val="36"/>
          <w:szCs w:val="26"/>
        </w:rPr>
      </w:pPr>
      <w:r>
        <w:br w:type="page"/>
      </w:r>
    </w:p>
    <w:p w:rsidR="00511DEE" w:rsidRDefault="00511DEE" w:rsidP="00C77EE5">
      <w:pPr>
        <w:pStyle w:val="Ttulo2"/>
      </w:pPr>
      <w:bookmarkStart w:id="5" w:name="_Toc71888773"/>
      <w:r>
        <w:lastRenderedPageBreak/>
        <w:t>Servicio DHCP</w:t>
      </w:r>
      <w:bookmarkEnd w:id="5"/>
    </w:p>
    <w:p w:rsidR="00511DEE" w:rsidRDefault="00511DEE" w:rsidP="00C77EE5">
      <w:r>
        <w:t>Para empezar a configurar el servicio DHCP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511DEE" w:rsidTr="00AE7525">
        <w:trPr>
          <w:trHeight w:val="680"/>
          <w:jc w:val="center"/>
        </w:trPr>
        <w:tc>
          <w:tcPr>
            <w:tcW w:w="3402" w:type="dxa"/>
            <w:vAlign w:val="center"/>
          </w:tcPr>
          <w:p w:rsidR="00511DEE" w:rsidRDefault="00511DEE" w:rsidP="00C77EE5">
            <w:r>
              <w:t xml:space="preserve">Sudo apt </w:t>
            </w:r>
            <w:r>
              <w:t>install isc-dhcp-server</w:t>
            </w:r>
          </w:p>
        </w:tc>
        <w:tc>
          <w:tcPr>
            <w:tcW w:w="4238" w:type="dxa"/>
            <w:vAlign w:val="center"/>
          </w:tcPr>
          <w:p w:rsidR="00511DEE" w:rsidRDefault="00511DEE" w:rsidP="00C77EE5">
            <w:r>
              <w:t xml:space="preserve">Descarga los archivos necesarios para la </w:t>
            </w:r>
            <w:r w:rsidR="00AE7525">
              <w:t>instalación</w:t>
            </w:r>
            <w:r>
              <w:t xml:space="preserve"> del servicio DHCP</w:t>
            </w:r>
          </w:p>
        </w:tc>
      </w:tr>
    </w:tbl>
    <w:p w:rsidR="00AE7525" w:rsidRDefault="00AE7525" w:rsidP="00C77EE5"/>
    <w:p w:rsidR="00AE7525" w:rsidRDefault="00AE7525" w:rsidP="00C77EE5">
      <w:r>
        <w:t>Una vez instalado procederemos a editar el archivo de configuración del servicio DHCP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E7525" w:rsidTr="00C77EE5">
        <w:trPr>
          <w:jc w:val="center"/>
        </w:trPr>
        <w:tc>
          <w:tcPr>
            <w:tcW w:w="7642" w:type="dxa"/>
            <w:vAlign w:val="center"/>
          </w:tcPr>
          <w:p w:rsidR="00AE7525" w:rsidRDefault="00AE7525" w:rsidP="00C77EE5">
            <w:pPr>
              <w:jc w:val="center"/>
            </w:pPr>
            <w:r>
              <w:t>sudo nano /etc/dhcp/dhcpd.conf</w:t>
            </w:r>
          </w:p>
        </w:tc>
      </w:tr>
    </w:tbl>
    <w:p w:rsidR="00AE7525" w:rsidRDefault="00AE7525" w:rsidP="00C77EE5"/>
    <w:p w:rsidR="00AE7525" w:rsidRDefault="00AE7525" w:rsidP="00C77EE5">
      <w:r>
        <w:t>Dentro del archivo bajaremos hasta encontrarnos una línea que empieza con la palabra “Slightly”. Descomentamos y configuramos todo el bloque de debajo.</w:t>
      </w:r>
    </w:p>
    <w:p w:rsidR="00AE7525" w:rsidRDefault="00AE7525" w:rsidP="00C77EE5">
      <w:pPr>
        <w:jc w:val="center"/>
      </w:pPr>
      <w:r w:rsidRPr="00AE7525">
        <w:drawing>
          <wp:inline distT="0" distB="0" distL="0" distR="0" wp14:anchorId="62596C45" wp14:editId="47A83530">
            <wp:extent cx="5142865" cy="1733277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" t="21891"/>
                    <a:stretch/>
                  </pic:blipFill>
                  <pic:spPr bwMode="auto">
                    <a:xfrm>
                      <a:off x="0" y="0"/>
                      <a:ext cx="5144217" cy="173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525" w:rsidRPr="00AE7525" w:rsidRDefault="00092E67" w:rsidP="003B7CC5">
      <w:pPr>
        <w:spacing w:after="0"/>
      </w:pPr>
      <w:r w:rsidRPr="00AE7525">
        <w:t>Range</w:t>
      </w:r>
      <w:r w:rsidR="00AE7525" w:rsidRPr="00AE7525">
        <w:t xml:space="preserve"> - Definimos el rango de IPs que se van a repartir</w:t>
      </w:r>
    </w:p>
    <w:p w:rsidR="00AE7525" w:rsidRPr="00AE7525" w:rsidRDefault="00092E67" w:rsidP="003B7CC5">
      <w:pPr>
        <w:spacing w:after="0"/>
      </w:pPr>
      <w:r w:rsidRPr="00AE7525">
        <w:t>Domain-name-servers</w:t>
      </w:r>
      <w:r w:rsidR="00AE7525" w:rsidRPr="00AE7525">
        <w:t xml:space="preserve"> - Escribimos los DNS de búsqueda</w:t>
      </w:r>
    </w:p>
    <w:p w:rsidR="00AE7525" w:rsidRPr="00AE7525" w:rsidRDefault="00092E67" w:rsidP="003B7CC5">
      <w:pPr>
        <w:spacing w:after="0"/>
      </w:pPr>
      <w:r w:rsidRPr="00AE7525">
        <w:t>Routers</w:t>
      </w:r>
      <w:r w:rsidR="00AE7525" w:rsidRPr="00AE7525">
        <w:t xml:space="preserve"> - Escribimos la puerta de enlace de servidor</w:t>
      </w:r>
    </w:p>
    <w:p w:rsidR="00AE7525" w:rsidRDefault="00092E67" w:rsidP="003B7CC5">
      <w:pPr>
        <w:spacing w:after="0"/>
      </w:pPr>
      <w:r w:rsidRPr="00AE7525">
        <w:t>Broadcast-address</w:t>
      </w:r>
      <w:r w:rsidR="00AE7525" w:rsidRPr="00AE7525">
        <w:t xml:space="preserve"> - Escribimos el último valor de IPs a repartir</w:t>
      </w:r>
    </w:p>
    <w:p w:rsidR="00AE7525" w:rsidRDefault="00AE7525" w:rsidP="00C77EE5"/>
    <w:p w:rsidR="00AE7525" w:rsidRPr="00AE7525" w:rsidRDefault="003B7CC5" w:rsidP="00C77EE5">
      <w:r>
        <w:t>El servicio DHCP se puede controlar mediante los siguientes comand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798"/>
      </w:tblGrid>
      <w:tr w:rsidR="003B7CC5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Default="003B7CC5" w:rsidP="003A48E9">
            <w:r>
              <w:t>Sudo service isc-dhcp-service start</w:t>
            </w:r>
          </w:p>
        </w:tc>
        <w:tc>
          <w:tcPr>
            <w:tcW w:w="3798" w:type="dxa"/>
            <w:vAlign w:val="center"/>
          </w:tcPr>
          <w:p w:rsidR="003B7CC5" w:rsidRDefault="004B6F53" w:rsidP="003A48E9">
            <w:r>
              <w:t>Inicia el servicio</w:t>
            </w:r>
          </w:p>
        </w:tc>
      </w:tr>
      <w:tr w:rsidR="004B6F53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Default="004B6F53" w:rsidP="004B6F53">
            <w:r>
              <w:t>Sudo service isc-dhcp-service stop</w:t>
            </w:r>
          </w:p>
        </w:tc>
        <w:tc>
          <w:tcPr>
            <w:tcW w:w="3798" w:type="dxa"/>
            <w:vAlign w:val="center"/>
          </w:tcPr>
          <w:p w:rsidR="004B6F53" w:rsidRDefault="004B6F53" w:rsidP="004B6F53">
            <w:r>
              <w:t>Detiene el servicio</w:t>
            </w:r>
          </w:p>
        </w:tc>
      </w:tr>
      <w:tr w:rsidR="004B6F53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Default="004B6F53" w:rsidP="004B6F53">
            <w:r>
              <w:t>Sudo service isc-dhcp-service restart</w:t>
            </w:r>
          </w:p>
        </w:tc>
        <w:tc>
          <w:tcPr>
            <w:tcW w:w="3798" w:type="dxa"/>
            <w:vAlign w:val="center"/>
          </w:tcPr>
          <w:p w:rsidR="004B6F53" w:rsidRDefault="004B6F53" w:rsidP="004B6F53">
            <w:r>
              <w:t>Reinicia el servicio</w:t>
            </w:r>
          </w:p>
        </w:tc>
      </w:tr>
      <w:tr w:rsidR="003B7CC5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Default="003B7CC5" w:rsidP="004B6F53">
            <w:r>
              <w:t xml:space="preserve">Sudo service isc-dhcp-service </w:t>
            </w:r>
            <w:r w:rsidR="004B6F53">
              <w:t>status</w:t>
            </w:r>
          </w:p>
        </w:tc>
        <w:tc>
          <w:tcPr>
            <w:tcW w:w="3798" w:type="dxa"/>
            <w:vAlign w:val="center"/>
          </w:tcPr>
          <w:p w:rsidR="003B7CC5" w:rsidRDefault="004B6F53" w:rsidP="003B7CC5">
            <w:r>
              <w:t>Te devuelve el estado del servicio</w:t>
            </w:r>
          </w:p>
        </w:tc>
      </w:tr>
    </w:tbl>
    <w:p w:rsidR="00AE7525" w:rsidRDefault="00AE7525" w:rsidP="00C77EE5"/>
    <w:p w:rsidR="004B6F53" w:rsidRDefault="004B6F53" w:rsidP="004B6F53">
      <w:r>
        <w:t>Ahora actualizaremos la redirección de puert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Default="004B6F53" w:rsidP="004B6F53">
            <w:pPr>
              <w:jc w:val="center"/>
            </w:pPr>
            <w:r>
              <w:t>sudo nano /proc/sys/net/ipv4/ip_forward</w:t>
            </w:r>
          </w:p>
        </w:tc>
      </w:tr>
      <w:tr w:rsidR="004B6F53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Default="004B6F53" w:rsidP="004B6F53">
            <w:pPr>
              <w:jc w:val="center"/>
            </w:pPr>
            <w:r>
              <w:t xml:space="preserve">sudo echo </w:t>
            </w:r>
            <w:r w:rsidRPr="004B6F53">
              <w:rPr>
                <w:rFonts w:asciiTheme="majorHAnsi" w:hAnsiTheme="majorHAnsi" w:cstheme="majorHAnsi"/>
              </w:rPr>
              <w:t>1</w:t>
            </w:r>
            <w:r>
              <w:t xml:space="preserve"> &gt; /proc/sys/net/ipv4/ip_forward</w:t>
            </w:r>
          </w:p>
        </w:tc>
      </w:tr>
    </w:tbl>
    <w:p w:rsidR="004B6F53" w:rsidRDefault="004B6F53" w:rsidP="004B6F53"/>
    <w:p w:rsidR="004B6F53" w:rsidRDefault="004B6F53" w:rsidP="004B6F53">
      <w:r>
        <w:lastRenderedPageBreak/>
        <w:t>Como último paso habilitaremos el firewall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Default="004B6F53" w:rsidP="004B6F53">
            <w:pPr>
              <w:jc w:val="center"/>
            </w:pPr>
            <w:r>
              <w:t>iptables -t nat -A POST</w:t>
            </w:r>
            <w:r>
              <w:t>ROUTING -o enp0s3 -j MASQUERADE</w:t>
            </w:r>
          </w:p>
        </w:tc>
      </w:tr>
      <w:tr w:rsidR="004B6F53" w:rsidTr="004B6F53">
        <w:trPr>
          <w:trHeight w:val="510"/>
          <w:jc w:val="center"/>
        </w:trPr>
        <w:tc>
          <w:tcPr>
            <w:tcW w:w="7767" w:type="dxa"/>
            <w:vAlign w:val="center"/>
          </w:tcPr>
          <w:p w:rsidR="004B6F53" w:rsidRDefault="004B6F53" w:rsidP="004B6F53">
            <w:pPr>
              <w:jc w:val="center"/>
            </w:pPr>
            <w:r>
              <w:t>iptables -A INPUT -s 192.168.50.0/24 -i enp0s8 -j ACCEPT</w:t>
            </w:r>
          </w:p>
        </w:tc>
      </w:tr>
    </w:tbl>
    <w:p w:rsidR="004B6F53" w:rsidRDefault="004B6F53" w:rsidP="004B6F53"/>
    <w:p w:rsidR="004B6F53" w:rsidRDefault="004B6F53" w:rsidP="004B6F53">
      <w:pPr>
        <w:pStyle w:val="Ttulo2"/>
      </w:pPr>
      <w:bookmarkStart w:id="6" w:name="_Toc71888774"/>
      <w:r>
        <w:t xml:space="preserve">Servicio </w:t>
      </w:r>
      <w:r>
        <w:t>DNS</w:t>
      </w:r>
      <w:bookmarkEnd w:id="6"/>
    </w:p>
    <w:p w:rsidR="004B6F53" w:rsidRDefault="004B6F53" w:rsidP="004B6F53">
      <w:r>
        <w:t xml:space="preserve">Para empezar a configurar el servicio </w:t>
      </w:r>
      <w:r>
        <w:t>DNS</w:t>
      </w:r>
      <w:r>
        <w:t xml:space="preserve">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4B6F53" w:rsidTr="003A48E9">
        <w:trPr>
          <w:trHeight w:val="680"/>
          <w:jc w:val="center"/>
        </w:trPr>
        <w:tc>
          <w:tcPr>
            <w:tcW w:w="3402" w:type="dxa"/>
            <w:vAlign w:val="center"/>
          </w:tcPr>
          <w:p w:rsidR="004B6F53" w:rsidRDefault="00E307E4" w:rsidP="004B6F53">
            <w:r>
              <w:t>s</w:t>
            </w:r>
            <w:r w:rsidR="004B6F53">
              <w:t xml:space="preserve">udo apt install </w:t>
            </w:r>
            <w:r w:rsidR="004B6F53">
              <w:t>bind 9</w:t>
            </w:r>
          </w:p>
        </w:tc>
        <w:tc>
          <w:tcPr>
            <w:tcW w:w="4238" w:type="dxa"/>
            <w:vAlign w:val="center"/>
          </w:tcPr>
          <w:p w:rsidR="004B6F53" w:rsidRDefault="004B6F53" w:rsidP="00E307E4">
            <w:r>
              <w:t xml:space="preserve">Descarga los archivos necesarios para la instalación del </w:t>
            </w:r>
            <w:r>
              <w:t>DNS</w:t>
            </w:r>
          </w:p>
        </w:tc>
      </w:tr>
    </w:tbl>
    <w:p w:rsidR="004B6F53" w:rsidRDefault="004B6F53" w:rsidP="004B6F53"/>
    <w:p w:rsidR="004B6F53" w:rsidRDefault="004B6F53" w:rsidP="004B6F53">
      <w:r>
        <w:t xml:space="preserve">Una vez instalado procederemos a editar el archivo de configuración del servicio </w:t>
      </w:r>
      <w:r w:rsidR="00E307E4">
        <w:t>DN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07E4" w:rsidTr="00E307E4">
        <w:tc>
          <w:tcPr>
            <w:tcW w:w="4247" w:type="dxa"/>
            <w:vAlign w:val="center"/>
          </w:tcPr>
          <w:p w:rsidR="00E307E4" w:rsidRDefault="00E307E4" w:rsidP="00E307E4">
            <w:r>
              <w:t xml:space="preserve">cd </w:t>
            </w:r>
            <w:r>
              <w:t>/etc/bind/</w:t>
            </w:r>
          </w:p>
        </w:tc>
        <w:tc>
          <w:tcPr>
            <w:tcW w:w="4247" w:type="dxa"/>
            <w:vAlign w:val="center"/>
          </w:tcPr>
          <w:p w:rsidR="00E307E4" w:rsidRDefault="00E307E4" w:rsidP="00E307E4">
            <w:r>
              <w:t>Nos movemos al directorio donde vamos a configurar el DNS</w:t>
            </w:r>
          </w:p>
        </w:tc>
      </w:tr>
      <w:tr w:rsidR="00E307E4" w:rsidTr="00E307E4">
        <w:trPr>
          <w:trHeight w:val="397"/>
        </w:trPr>
        <w:tc>
          <w:tcPr>
            <w:tcW w:w="8494" w:type="dxa"/>
            <w:gridSpan w:val="2"/>
            <w:vAlign w:val="center"/>
          </w:tcPr>
          <w:p w:rsidR="00E307E4" w:rsidRDefault="00E307E4" w:rsidP="00E307E4">
            <w:pPr>
              <w:jc w:val="center"/>
            </w:pPr>
            <w:r>
              <w:t>sudo nano named.conf.local</w:t>
            </w:r>
          </w:p>
        </w:tc>
      </w:tr>
    </w:tbl>
    <w:p w:rsidR="00E307E4" w:rsidRDefault="00E307E4" w:rsidP="004B6F53"/>
    <w:p w:rsidR="00E307E4" w:rsidRDefault="00E307E4" w:rsidP="004B6F53">
      <w:r>
        <w:t>Configuramos el DNS con la dirección que se desee:</w:t>
      </w:r>
    </w:p>
    <w:p w:rsidR="00E307E4" w:rsidRDefault="00E307E4" w:rsidP="00E307E4">
      <w:pPr>
        <w:jc w:val="center"/>
      </w:pPr>
      <w:r w:rsidRPr="00E307E4">
        <w:drawing>
          <wp:inline distT="0" distB="0" distL="0" distR="0" wp14:anchorId="60ABF6BB" wp14:editId="72C405BF">
            <wp:extent cx="4305300" cy="15904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8" t="3483" r="4855" b="13433"/>
                    <a:stretch/>
                  </pic:blipFill>
                  <pic:spPr bwMode="auto">
                    <a:xfrm>
                      <a:off x="0" y="0"/>
                      <a:ext cx="4306503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Default="00E307E4" w:rsidP="00E307E4">
      <w:r>
        <w:t>Crearemos un archivo llamado “db.staleman.almi” el cual contendrá la configuración del DNS.</w:t>
      </w:r>
    </w:p>
    <w:p w:rsidR="00E307E4" w:rsidRDefault="00E307E4" w:rsidP="00E307E4">
      <w:pPr>
        <w:jc w:val="center"/>
      </w:pPr>
      <w:r w:rsidRPr="00E307E4">
        <w:drawing>
          <wp:inline distT="0" distB="0" distL="0" distR="0" wp14:anchorId="040F4ED2" wp14:editId="27A7628E">
            <wp:extent cx="3819525" cy="1800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6" t="3314" r="26623" b="44485"/>
                    <a:stretch/>
                  </pic:blipFill>
                  <pic:spPr bwMode="auto"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Default="00E307E4" w:rsidP="00E307E4">
      <w:pPr>
        <w:jc w:val="center"/>
      </w:pPr>
    </w:p>
    <w:p w:rsidR="00E307E4" w:rsidRDefault="00E307E4" w:rsidP="00E307E4">
      <w:r>
        <w:lastRenderedPageBreak/>
        <w:t>En los clientes hay que configurar el archivo “resolvconf” el cual está configurado por defecto a “127.0.0.23”.</w:t>
      </w:r>
    </w:p>
    <w:p w:rsidR="00E307E4" w:rsidRDefault="00E307E4" w:rsidP="00E307E4">
      <w:r>
        <w:t>Para configurarlo permanentemente hay que dirigirse a</w:t>
      </w:r>
      <w:r w:rsidR="00611F12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611F12" w:rsidTr="00611F12">
        <w:trPr>
          <w:trHeight w:val="397"/>
          <w:jc w:val="center"/>
        </w:trPr>
        <w:tc>
          <w:tcPr>
            <w:tcW w:w="7200" w:type="dxa"/>
            <w:vAlign w:val="center"/>
          </w:tcPr>
          <w:p w:rsidR="00611F12" w:rsidRDefault="00611F12" w:rsidP="00611F12">
            <w:pPr>
              <w:jc w:val="center"/>
            </w:pPr>
            <w:r>
              <w:t xml:space="preserve">nano </w:t>
            </w:r>
            <w:r w:rsidRPr="00611F12">
              <w:t>/etc/resol</w:t>
            </w:r>
            <w:r>
              <w:t>vconf/resolv.conf.d/head</w:t>
            </w:r>
          </w:p>
        </w:tc>
      </w:tr>
    </w:tbl>
    <w:p w:rsidR="00611F12" w:rsidRDefault="00611F12" w:rsidP="00E307E4"/>
    <w:p w:rsidR="00611F12" w:rsidRDefault="00611F12" w:rsidP="00E307E4">
      <w:r>
        <w:t>Y escribimos la línea con la IP del servidor por el adaptador “enp0s8”</w:t>
      </w:r>
    </w:p>
    <w:p w:rsidR="00611F12" w:rsidRDefault="00611F12" w:rsidP="00611F12">
      <w:pPr>
        <w:jc w:val="center"/>
      </w:pPr>
      <w:r w:rsidRPr="00611F12">
        <w:drawing>
          <wp:inline distT="0" distB="0" distL="0" distR="0" wp14:anchorId="013765FA" wp14:editId="7FBA1640">
            <wp:extent cx="5086350" cy="971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4" t="12924" r="4045" b="60710"/>
                    <a:stretch/>
                  </pic:blipFill>
                  <pic:spPr bwMode="auto"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650" w:rsidRDefault="00886650" w:rsidP="00611F12">
      <w:pPr>
        <w:jc w:val="center"/>
      </w:pPr>
    </w:p>
    <w:p w:rsidR="00886650" w:rsidRDefault="00886650" w:rsidP="00886650">
      <w:pPr>
        <w:pStyle w:val="Ttulo2"/>
      </w:pPr>
      <w:bookmarkStart w:id="7" w:name="_Toc71888775"/>
      <w:r>
        <w:t xml:space="preserve">Servicio </w:t>
      </w:r>
      <w:r w:rsidR="00DA755B">
        <w:t>LDAP</w:t>
      </w:r>
      <w:bookmarkEnd w:id="7"/>
    </w:p>
    <w:p w:rsidR="00886650" w:rsidRDefault="00DA755B" w:rsidP="00DA755B">
      <w:pPr>
        <w:rPr>
          <w:sz w:val="24"/>
        </w:rPr>
      </w:pPr>
      <w:r w:rsidRPr="00DA755B">
        <w:rPr>
          <w:sz w:val="24"/>
        </w:rPr>
        <w:t xml:space="preserve">Referencia: </w:t>
      </w:r>
      <w:hyperlink r:id="rId15" w:history="1">
        <w:r w:rsidRPr="00DA755B">
          <w:rPr>
            <w:rStyle w:val="Hipervnculo"/>
            <w:sz w:val="24"/>
          </w:rPr>
          <w:t>https://computingforgeeks.com/install-and-configure-ldap-account-manager-on-ubuntu/</w:t>
        </w:r>
      </w:hyperlink>
    </w:p>
    <w:p w:rsidR="00DA755B" w:rsidRDefault="00DA755B" w:rsidP="00DA755B">
      <w:r>
        <w:t>Para iniciar la configuración del servicio LDAP actualizaremos el hostname del servidor mediante el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DA755B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DA755B" w:rsidRDefault="00DA755B" w:rsidP="003A48E9">
            <w:pPr>
              <w:jc w:val="center"/>
            </w:pPr>
            <w:r w:rsidRPr="00DA755B">
              <w:t>sudo hostnamectl set-hostname ldap.staleman.almi</w:t>
            </w:r>
          </w:p>
        </w:tc>
      </w:tr>
    </w:tbl>
    <w:p w:rsidR="00DA755B" w:rsidRDefault="00DA755B" w:rsidP="00DA755B"/>
    <w:p w:rsidR="00DA755B" w:rsidRDefault="00DA755B" w:rsidP="00DA755B">
      <w:r>
        <w:t>Luego hay que configurar el archivo de “Hosts” para admitir este nuevo nombre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DA755B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DA755B" w:rsidRDefault="00DA755B" w:rsidP="003A48E9">
            <w:pPr>
              <w:jc w:val="center"/>
            </w:pPr>
            <w:r>
              <w:t>Sudo nano /etc/hosts</w:t>
            </w:r>
          </w:p>
        </w:tc>
      </w:tr>
    </w:tbl>
    <w:p w:rsidR="00092E67" w:rsidRDefault="00092E67" w:rsidP="00092E67">
      <w:pPr>
        <w:jc w:val="center"/>
      </w:pPr>
      <w:r w:rsidRPr="00092E67">
        <w:drawing>
          <wp:inline distT="0" distB="0" distL="0" distR="0" wp14:anchorId="08D196C1" wp14:editId="01D4BA19">
            <wp:extent cx="4200525" cy="5396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9" t="11125" r="42496" b="78292"/>
                    <a:stretch/>
                  </pic:blipFill>
                  <pic:spPr bwMode="auto">
                    <a:xfrm>
                      <a:off x="0" y="0"/>
                      <a:ext cx="4333581" cy="55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67" w:rsidRDefault="00092E67" w:rsidP="00092E67"/>
    <w:p w:rsidR="00092E67" w:rsidRPr="00DA755B" w:rsidRDefault="00092E67" w:rsidP="00092E67">
      <w:r>
        <w:t>Continuamos instalando los archivos necesarios para configurar el servidor LDAP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92E67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Default="00092E67" w:rsidP="003A48E9">
            <w:pPr>
              <w:jc w:val="center"/>
            </w:pPr>
            <w:r w:rsidRPr="00092E67">
              <w:t>sudo apt -y install slapd ldap-utils</w:t>
            </w:r>
          </w:p>
        </w:tc>
      </w:tr>
    </w:tbl>
    <w:p w:rsidR="00092E67" w:rsidRDefault="00092E67" w:rsidP="00092E67"/>
    <w:p w:rsidR="00092E67" w:rsidRDefault="00092E67" w:rsidP="00092E67">
      <w:r>
        <w:t>A mitad de instalación nos pedirá una contraseña.</w:t>
      </w:r>
    </w:p>
    <w:p w:rsidR="00092E67" w:rsidRDefault="00092E67">
      <w:r>
        <w:br w:type="page"/>
      </w:r>
    </w:p>
    <w:p w:rsidR="00092E67" w:rsidRDefault="00092E67" w:rsidP="00092E67">
      <w:r>
        <w:lastRenderedPageBreak/>
        <w:t xml:space="preserve">Ahora crearemos varios archivos para insertarlos manualmente en nuestro servidor LDAP. Más tarde se explicará cómo instalar </w:t>
      </w:r>
      <w:r w:rsidR="0006031C">
        <w:t>gestor</w:t>
      </w:r>
      <w:r>
        <w:t xml:space="preserve"> para la </w:t>
      </w:r>
      <w:r w:rsidR="0006031C">
        <w:t>manipulación</w:t>
      </w:r>
      <w:r>
        <w:t xml:space="preserve"> de los datos.</w:t>
      </w:r>
    </w:p>
    <w:p w:rsidR="0006031C" w:rsidRDefault="0006031C" w:rsidP="00092E67"/>
    <w:p w:rsidR="0006031C" w:rsidRDefault="0006031C" w:rsidP="00092E67">
      <w:r>
        <w:t>Creamos un DN donde alojaremos a nuestros grupos y usuario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92E67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Default="00092E67" w:rsidP="00092E67">
            <w:pPr>
              <w:jc w:val="center"/>
            </w:pPr>
            <w:r w:rsidRPr="00092E67">
              <w:t xml:space="preserve">nano </w:t>
            </w:r>
            <w:proofErr w:type="spellStart"/>
            <w:r w:rsidRPr="00092E67">
              <w:t>basedn.ldif</w:t>
            </w:r>
            <w:proofErr w:type="spellEnd"/>
          </w:p>
        </w:tc>
      </w:tr>
      <w:tr w:rsidR="00092E67" w:rsidTr="0006031C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Default="00092E67" w:rsidP="0006031C">
            <w:proofErr w:type="spellStart"/>
            <w:r>
              <w:t>dn</w:t>
            </w:r>
            <w:proofErr w:type="spellEnd"/>
            <w:r>
              <w:t xml:space="preserve">: </w:t>
            </w:r>
            <w:proofErr w:type="spellStart"/>
            <w:r>
              <w:t>ou</w:t>
            </w:r>
            <w:proofErr w:type="spellEnd"/>
            <w:r>
              <w:t>=</w:t>
            </w:r>
            <w:proofErr w:type="spellStart"/>
            <w:r>
              <w:t>people,dc</w:t>
            </w:r>
            <w:proofErr w:type="spellEnd"/>
            <w:r>
              <w:t>=</w:t>
            </w:r>
            <w:proofErr w:type="spellStart"/>
            <w:r>
              <w:t>staleman,dc</w:t>
            </w:r>
            <w:proofErr w:type="spellEnd"/>
            <w:r>
              <w:t>=</w:t>
            </w:r>
            <w:proofErr w:type="spellStart"/>
            <w:r>
              <w:t>almi</w:t>
            </w:r>
            <w:proofErr w:type="spellEnd"/>
          </w:p>
          <w:p w:rsidR="00092E67" w:rsidRDefault="00092E67" w:rsidP="0006031C">
            <w:proofErr w:type="spellStart"/>
            <w:r>
              <w:t>objectClass</w:t>
            </w:r>
            <w:proofErr w:type="spellEnd"/>
            <w:r>
              <w:t xml:space="preserve">: </w:t>
            </w:r>
            <w:proofErr w:type="spellStart"/>
            <w:r>
              <w:t>organizationalUnit</w:t>
            </w:r>
            <w:proofErr w:type="spellEnd"/>
          </w:p>
          <w:p w:rsidR="00092E67" w:rsidRDefault="00092E67" w:rsidP="0006031C">
            <w:proofErr w:type="spellStart"/>
            <w:r>
              <w:t>ou</w:t>
            </w:r>
            <w:proofErr w:type="spellEnd"/>
            <w:r>
              <w:t xml:space="preserve">: </w:t>
            </w:r>
            <w:proofErr w:type="spellStart"/>
            <w:r>
              <w:t>people</w:t>
            </w:r>
            <w:proofErr w:type="spellEnd"/>
          </w:p>
          <w:p w:rsidR="00092E67" w:rsidRDefault="00092E67" w:rsidP="0006031C"/>
          <w:p w:rsidR="00092E67" w:rsidRDefault="00092E67" w:rsidP="0006031C">
            <w:proofErr w:type="spellStart"/>
            <w:r>
              <w:t>dn</w:t>
            </w:r>
            <w:proofErr w:type="spellEnd"/>
            <w:r>
              <w:t xml:space="preserve">: </w:t>
            </w:r>
            <w:proofErr w:type="spellStart"/>
            <w:r>
              <w:t>ou</w:t>
            </w:r>
            <w:proofErr w:type="spellEnd"/>
            <w:r>
              <w:t>=</w:t>
            </w:r>
            <w:proofErr w:type="spellStart"/>
            <w:r>
              <w:t>groups,dc</w:t>
            </w:r>
            <w:proofErr w:type="spellEnd"/>
            <w:r>
              <w:t>=</w:t>
            </w:r>
            <w:proofErr w:type="spellStart"/>
            <w:r>
              <w:t>staleman,dc</w:t>
            </w:r>
            <w:proofErr w:type="spellEnd"/>
            <w:r>
              <w:t>=</w:t>
            </w:r>
            <w:proofErr w:type="spellStart"/>
            <w:r>
              <w:t>almi</w:t>
            </w:r>
            <w:proofErr w:type="spellEnd"/>
          </w:p>
          <w:p w:rsidR="00092E67" w:rsidRDefault="00092E67" w:rsidP="0006031C">
            <w:proofErr w:type="spellStart"/>
            <w:r>
              <w:t>objectClass</w:t>
            </w:r>
            <w:proofErr w:type="spellEnd"/>
            <w:r>
              <w:t xml:space="preserve">: </w:t>
            </w:r>
            <w:proofErr w:type="spellStart"/>
            <w:r>
              <w:t>organizationalUnit</w:t>
            </w:r>
            <w:proofErr w:type="spellEnd"/>
          </w:p>
          <w:p w:rsidR="00092E67" w:rsidRPr="00092E67" w:rsidRDefault="00092E67" w:rsidP="0006031C">
            <w:proofErr w:type="spellStart"/>
            <w:r>
              <w:t>ou</w:t>
            </w:r>
            <w:proofErr w:type="spellEnd"/>
            <w:r>
              <w:t xml:space="preserve">: </w:t>
            </w:r>
            <w:proofErr w:type="spellStart"/>
            <w:r>
              <w:t>groups</w:t>
            </w:r>
            <w:proofErr w:type="spellEnd"/>
          </w:p>
        </w:tc>
      </w:tr>
      <w:tr w:rsidR="0006031C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Default="0006031C" w:rsidP="00092E67">
            <w:pPr>
              <w:jc w:val="center"/>
            </w:pPr>
            <w:proofErr w:type="spellStart"/>
            <w:r w:rsidRPr="0006031C">
              <w:t>ldapadd</w:t>
            </w:r>
            <w:proofErr w:type="spellEnd"/>
            <w:r w:rsidRPr="0006031C">
              <w:t xml:space="preserve"> -x -D </w:t>
            </w:r>
            <w:proofErr w:type="spellStart"/>
            <w:r w:rsidRPr="0006031C">
              <w:t>cn</w:t>
            </w:r>
            <w:proofErr w:type="spellEnd"/>
            <w:r w:rsidRPr="0006031C">
              <w:t>=</w:t>
            </w:r>
            <w:proofErr w:type="spellStart"/>
            <w:r w:rsidRPr="0006031C">
              <w:t>admin,dc</w:t>
            </w:r>
            <w:proofErr w:type="spellEnd"/>
            <w:r w:rsidRPr="0006031C">
              <w:t>=</w:t>
            </w:r>
            <w:proofErr w:type="spellStart"/>
            <w:r w:rsidRPr="0006031C">
              <w:t>staleman,dc</w:t>
            </w:r>
            <w:proofErr w:type="spellEnd"/>
            <w:r w:rsidRPr="0006031C">
              <w:t>=</w:t>
            </w:r>
            <w:proofErr w:type="spellStart"/>
            <w:r w:rsidRPr="0006031C">
              <w:t>almi</w:t>
            </w:r>
            <w:proofErr w:type="spellEnd"/>
            <w:r w:rsidRPr="0006031C">
              <w:t xml:space="preserve"> -W -f </w:t>
            </w:r>
            <w:proofErr w:type="spellStart"/>
            <w:r w:rsidRPr="0006031C">
              <w:t>basedn.ldif</w:t>
            </w:r>
            <w:proofErr w:type="spellEnd"/>
          </w:p>
        </w:tc>
      </w:tr>
    </w:tbl>
    <w:p w:rsidR="00092E67" w:rsidRDefault="00092E67" w:rsidP="00092E67"/>
    <w:p w:rsidR="0006031C" w:rsidRDefault="0006031C" w:rsidP="00092E67"/>
    <w:p w:rsidR="0006031C" w:rsidRDefault="0006031C" w:rsidP="00092E67">
      <w:r>
        <w:t>Para poner una contraseña por defecto para los usuarios escribimos es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Default="0006031C" w:rsidP="003A48E9">
            <w:pPr>
              <w:jc w:val="center"/>
            </w:pPr>
            <w:proofErr w:type="spellStart"/>
            <w:r w:rsidRPr="0006031C">
              <w:t>Slappasswd</w:t>
            </w:r>
            <w:proofErr w:type="spellEnd"/>
          </w:p>
        </w:tc>
      </w:tr>
    </w:tbl>
    <w:p w:rsidR="0006031C" w:rsidRDefault="0006031C" w:rsidP="00092E67">
      <w:r>
        <w:t>Y nos pedirá una contraseña por defecto</w:t>
      </w:r>
    </w:p>
    <w:p w:rsidR="0006031C" w:rsidRDefault="0006031C" w:rsidP="00092E67"/>
    <w:p w:rsidR="0006031C" w:rsidRDefault="0006031C" w:rsidP="00092E67">
      <w:r>
        <w:t>Creamos un usuari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Default="0006031C" w:rsidP="003A48E9">
            <w:pPr>
              <w:jc w:val="center"/>
            </w:pPr>
            <w:r w:rsidRPr="0006031C">
              <w:t xml:space="preserve">nano </w:t>
            </w:r>
            <w:proofErr w:type="spellStart"/>
            <w:r w:rsidRPr="0006031C">
              <w:t>ldapusers.ldif</w:t>
            </w:r>
            <w:proofErr w:type="spellEnd"/>
          </w:p>
        </w:tc>
      </w:tr>
      <w:tr w:rsidR="0006031C" w:rsidTr="0006031C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Default="0006031C" w:rsidP="0006031C">
            <w:proofErr w:type="spellStart"/>
            <w:r>
              <w:t>dn</w:t>
            </w:r>
            <w:proofErr w:type="spellEnd"/>
            <w:r>
              <w:t xml:space="preserve">: </w:t>
            </w:r>
            <w:proofErr w:type="spellStart"/>
            <w:r>
              <w:t>uid</w:t>
            </w:r>
            <w:proofErr w:type="spellEnd"/>
            <w:r>
              <w:t>=</w:t>
            </w:r>
            <w:proofErr w:type="spellStart"/>
            <w:r>
              <w:t>Aitor,ou</w:t>
            </w:r>
            <w:proofErr w:type="spellEnd"/>
            <w:r>
              <w:t>=</w:t>
            </w:r>
            <w:proofErr w:type="spellStart"/>
            <w:r>
              <w:t>people,dc</w:t>
            </w:r>
            <w:proofErr w:type="spellEnd"/>
            <w:r>
              <w:t>=</w:t>
            </w:r>
            <w:proofErr w:type="spellStart"/>
            <w:r>
              <w:t>staleman,dc</w:t>
            </w:r>
            <w:proofErr w:type="spellEnd"/>
            <w:r>
              <w:t>=</w:t>
            </w:r>
            <w:proofErr w:type="spellStart"/>
            <w:r>
              <w:t>almi</w:t>
            </w:r>
            <w:proofErr w:type="spellEnd"/>
          </w:p>
          <w:p w:rsidR="0006031C" w:rsidRDefault="0006031C" w:rsidP="0006031C">
            <w:proofErr w:type="spellStart"/>
            <w:r>
              <w:t>objectClass</w:t>
            </w:r>
            <w:proofErr w:type="spellEnd"/>
            <w:r>
              <w:t xml:space="preserve">: </w:t>
            </w:r>
            <w:proofErr w:type="spellStart"/>
            <w:r>
              <w:t>inetOrgPerson</w:t>
            </w:r>
            <w:proofErr w:type="spellEnd"/>
          </w:p>
          <w:p w:rsidR="0006031C" w:rsidRDefault="0006031C" w:rsidP="0006031C">
            <w:proofErr w:type="spellStart"/>
            <w:r>
              <w:t>objectClass</w:t>
            </w:r>
            <w:proofErr w:type="spellEnd"/>
            <w:r>
              <w:t xml:space="preserve">: </w:t>
            </w:r>
            <w:proofErr w:type="spellStart"/>
            <w:r>
              <w:t>posixAccount</w:t>
            </w:r>
            <w:proofErr w:type="spellEnd"/>
          </w:p>
          <w:p w:rsidR="0006031C" w:rsidRDefault="0006031C" w:rsidP="0006031C">
            <w:proofErr w:type="spellStart"/>
            <w:r>
              <w:t>objectClass</w:t>
            </w:r>
            <w:proofErr w:type="spellEnd"/>
            <w:r>
              <w:t xml:space="preserve">: </w:t>
            </w:r>
            <w:proofErr w:type="spellStart"/>
            <w:r>
              <w:t>shadowAccount</w:t>
            </w:r>
            <w:proofErr w:type="spellEnd"/>
          </w:p>
          <w:p w:rsidR="0006031C" w:rsidRDefault="0006031C" w:rsidP="0006031C">
            <w:proofErr w:type="spellStart"/>
            <w:r>
              <w:t>cn</w:t>
            </w:r>
            <w:proofErr w:type="spellEnd"/>
            <w:r>
              <w:t>: Aitor</w:t>
            </w:r>
          </w:p>
          <w:p w:rsidR="0006031C" w:rsidRDefault="0006031C" w:rsidP="0006031C">
            <w:proofErr w:type="spellStart"/>
            <w:r>
              <w:t>sn</w:t>
            </w:r>
            <w:proofErr w:type="spellEnd"/>
            <w:r>
              <w:t xml:space="preserve">: </w:t>
            </w:r>
            <w:proofErr w:type="spellStart"/>
            <w:r>
              <w:t>Almi</w:t>
            </w:r>
            <w:proofErr w:type="spellEnd"/>
          </w:p>
          <w:p w:rsidR="0006031C" w:rsidRDefault="0006031C" w:rsidP="0006031C">
            <w:proofErr w:type="spellStart"/>
            <w:r>
              <w:t>userPassword</w:t>
            </w:r>
            <w:proofErr w:type="spellEnd"/>
            <w:r>
              <w:t>: {SSHA}Zn4/E5f+Ork7WZF/alrpMuHHGufC3x0k</w:t>
            </w:r>
          </w:p>
          <w:p w:rsidR="0006031C" w:rsidRDefault="0006031C" w:rsidP="0006031C">
            <w:proofErr w:type="spellStart"/>
            <w:r>
              <w:t>loginShell</w:t>
            </w:r>
            <w:proofErr w:type="spellEnd"/>
            <w:r>
              <w:t>: /</w:t>
            </w:r>
            <w:proofErr w:type="spellStart"/>
            <w:r>
              <w:t>bin</w:t>
            </w:r>
            <w:proofErr w:type="spellEnd"/>
            <w:r>
              <w:t>/</w:t>
            </w:r>
            <w:proofErr w:type="spellStart"/>
            <w:r>
              <w:t>bash</w:t>
            </w:r>
            <w:proofErr w:type="spellEnd"/>
          </w:p>
          <w:p w:rsidR="0006031C" w:rsidRDefault="0006031C" w:rsidP="0006031C">
            <w:proofErr w:type="spellStart"/>
            <w:r>
              <w:t>uidNumber</w:t>
            </w:r>
            <w:proofErr w:type="spellEnd"/>
            <w:r>
              <w:t>: 2000</w:t>
            </w:r>
          </w:p>
          <w:p w:rsidR="0006031C" w:rsidRDefault="0006031C" w:rsidP="0006031C">
            <w:proofErr w:type="spellStart"/>
            <w:r>
              <w:t>gidNumber</w:t>
            </w:r>
            <w:proofErr w:type="spellEnd"/>
            <w:r>
              <w:t>: 2000</w:t>
            </w:r>
          </w:p>
          <w:p w:rsidR="0006031C" w:rsidRPr="00092E67" w:rsidRDefault="0006031C" w:rsidP="0006031C">
            <w:proofErr w:type="spellStart"/>
            <w:r>
              <w:t>homeDirectory</w:t>
            </w:r>
            <w:proofErr w:type="spellEnd"/>
            <w:r>
              <w:t>: /home/</w:t>
            </w:r>
            <w:proofErr w:type="spellStart"/>
            <w:r>
              <w:t>ldap</w:t>
            </w:r>
            <w:proofErr w:type="spellEnd"/>
          </w:p>
        </w:tc>
      </w:tr>
      <w:tr w:rsidR="0006031C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06031C" w:rsidRDefault="0006031C" w:rsidP="003A48E9">
            <w:pPr>
              <w:jc w:val="center"/>
              <w:rPr>
                <w:u w:val="single"/>
              </w:rPr>
            </w:pPr>
            <w:proofErr w:type="spellStart"/>
            <w:r w:rsidRPr="0006031C">
              <w:t>ldapadd</w:t>
            </w:r>
            <w:proofErr w:type="spellEnd"/>
            <w:r w:rsidRPr="0006031C">
              <w:t xml:space="preserve"> -x -D </w:t>
            </w:r>
            <w:proofErr w:type="spellStart"/>
            <w:r w:rsidRPr="0006031C">
              <w:t>cn</w:t>
            </w:r>
            <w:proofErr w:type="spellEnd"/>
            <w:r w:rsidRPr="0006031C">
              <w:t>=</w:t>
            </w:r>
            <w:proofErr w:type="spellStart"/>
            <w:r w:rsidRPr="0006031C">
              <w:t>admin,dc</w:t>
            </w:r>
            <w:proofErr w:type="spellEnd"/>
            <w:r w:rsidRPr="0006031C">
              <w:t>=</w:t>
            </w:r>
            <w:proofErr w:type="spellStart"/>
            <w:r w:rsidRPr="0006031C">
              <w:t>staleman,dc</w:t>
            </w:r>
            <w:proofErr w:type="spellEnd"/>
            <w:r w:rsidRPr="0006031C">
              <w:t>=</w:t>
            </w:r>
            <w:proofErr w:type="spellStart"/>
            <w:r w:rsidRPr="0006031C">
              <w:t>almi</w:t>
            </w:r>
            <w:proofErr w:type="spellEnd"/>
            <w:r w:rsidRPr="0006031C">
              <w:t xml:space="preserve"> -W -f </w:t>
            </w:r>
            <w:proofErr w:type="spellStart"/>
            <w:r w:rsidRPr="0006031C">
              <w:t>ldapusers.ldif</w:t>
            </w:r>
            <w:proofErr w:type="spellEnd"/>
          </w:p>
        </w:tc>
      </w:tr>
    </w:tbl>
    <w:p w:rsidR="0006031C" w:rsidRDefault="0006031C" w:rsidP="00092E67"/>
    <w:p w:rsidR="0006031C" w:rsidRDefault="0006031C" w:rsidP="0006031C">
      <w:r>
        <w:lastRenderedPageBreak/>
        <w:t xml:space="preserve">Creamos un </w:t>
      </w:r>
      <w:r>
        <w:t>Grupo</w:t>
      </w:r>
      <w: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Default="0006031C" w:rsidP="003A48E9">
            <w:pPr>
              <w:jc w:val="center"/>
            </w:pPr>
            <w:r w:rsidRPr="0006031C">
              <w:t xml:space="preserve">nano </w:t>
            </w:r>
            <w:proofErr w:type="spellStart"/>
            <w:r w:rsidRPr="0006031C">
              <w:t>ldapgroups.ldif</w:t>
            </w:r>
            <w:proofErr w:type="spellEnd"/>
          </w:p>
        </w:tc>
      </w:tr>
      <w:tr w:rsidR="0006031C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Default="0006031C" w:rsidP="0006031C">
            <w:proofErr w:type="spellStart"/>
            <w:r>
              <w:t>dn</w:t>
            </w:r>
            <w:proofErr w:type="spellEnd"/>
            <w:r>
              <w:t xml:space="preserve">: </w:t>
            </w:r>
            <w:proofErr w:type="spellStart"/>
            <w:r>
              <w:t>cn</w:t>
            </w:r>
            <w:proofErr w:type="spellEnd"/>
            <w:r>
              <w:t>=</w:t>
            </w:r>
            <w:proofErr w:type="spellStart"/>
            <w:r>
              <w:t>staleman,ou</w:t>
            </w:r>
            <w:proofErr w:type="spellEnd"/>
            <w:r>
              <w:t>=</w:t>
            </w:r>
            <w:proofErr w:type="spellStart"/>
            <w:r>
              <w:t>groups,dc</w:t>
            </w:r>
            <w:proofErr w:type="spellEnd"/>
            <w:r>
              <w:t>=</w:t>
            </w:r>
            <w:proofErr w:type="spellStart"/>
            <w:r>
              <w:t>staleman,dc</w:t>
            </w:r>
            <w:proofErr w:type="spellEnd"/>
            <w:r>
              <w:t>=</w:t>
            </w:r>
            <w:proofErr w:type="spellStart"/>
            <w:r>
              <w:t>almi</w:t>
            </w:r>
            <w:proofErr w:type="spellEnd"/>
          </w:p>
          <w:p w:rsidR="0006031C" w:rsidRDefault="0006031C" w:rsidP="0006031C">
            <w:proofErr w:type="spellStart"/>
            <w:r>
              <w:t>objectClass</w:t>
            </w:r>
            <w:proofErr w:type="spellEnd"/>
            <w:r>
              <w:t xml:space="preserve">: </w:t>
            </w:r>
            <w:proofErr w:type="spellStart"/>
            <w:r>
              <w:t>posixGroup</w:t>
            </w:r>
            <w:proofErr w:type="spellEnd"/>
          </w:p>
          <w:p w:rsidR="0006031C" w:rsidRDefault="0006031C" w:rsidP="0006031C">
            <w:proofErr w:type="spellStart"/>
            <w:r>
              <w:t>cn</w:t>
            </w:r>
            <w:proofErr w:type="spellEnd"/>
            <w:r>
              <w:t xml:space="preserve">: </w:t>
            </w:r>
            <w:proofErr w:type="spellStart"/>
            <w:r>
              <w:t>staleman</w:t>
            </w:r>
            <w:proofErr w:type="spellEnd"/>
          </w:p>
          <w:p w:rsidR="0006031C" w:rsidRDefault="0006031C" w:rsidP="0006031C">
            <w:proofErr w:type="spellStart"/>
            <w:r>
              <w:t>gidNumber</w:t>
            </w:r>
            <w:proofErr w:type="spellEnd"/>
            <w:r>
              <w:t>: 2000</w:t>
            </w:r>
          </w:p>
          <w:p w:rsidR="0006031C" w:rsidRPr="00092E67" w:rsidRDefault="0006031C" w:rsidP="003A48E9">
            <w:proofErr w:type="spellStart"/>
            <w:r>
              <w:t>memberUid</w:t>
            </w:r>
            <w:proofErr w:type="spellEnd"/>
            <w:r>
              <w:t xml:space="preserve">: </w:t>
            </w:r>
            <w:proofErr w:type="spellStart"/>
            <w:r>
              <w:t>staleman</w:t>
            </w:r>
            <w:proofErr w:type="spellEnd"/>
          </w:p>
        </w:tc>
      </w:tr>
      <w:tr w:rsidR="0006031C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06031C" w:rsidRDefault="0006031C" w:rsidP="003A48E9">
            <w:pPr>
              <w:jc w:val="center"/>
              <w:rPr>
                <w:u w:val="single"/>
              </w:rPr>
            </w:pPr>
            <w:proofErr w:type="spellStart"/>
            <w:r w:rsidRPr="0006031C">
              <w:t>ldapadd</w:t>
            </w:r>
            <w:proofErr w:type="spellEnd"/>
            <w:r w:rsidRPr="0006031C">
              <w:t xml:space="preserve"> -x -D </w:t>
            </w:r>
            <w:proofErr w:type="spellStart"/>
            <w:r w:rsidRPr="0006031C">
              <w:t>cn</w:t>
            </w:r>
            <w:proofErr w:type="spellEnd"/>
            <w:r w:rsidRPr="0006031C">
              <w:t>=</w:t>
            </w:r>
            <w:proofErr w:type="spellStart"/>
            <w:r w:rsidRPr="0006031C">
              <w:t>admin,dc</w:t>
            </w:r>
            <w:proofErr w:type="spellEnd"/>
            <w:r w:rsidRPr="0006031C">
              <w:t>=</w:t>
            </w:r>
            <w:proofErr w:type="spellStart"/>
            <w:r w:rsidRPr="0006031C">
              <w:t>staleman,dc</w:t>
            </w:r>
            <w:proofErr w:type="spellEnd"/>
            <w:r w:rsidRPr="0006031C">
              <w:t>=</w:t>
            </w:r>
            <w:proofErr w:type="spellStart"/>
            <w:r w:rsidRPr="0006031C">
              <w:t>almi</w:t>
            </w:r>
            <w:proofErr w:type="spellEnd"/>
            <w:r w:rsidRPr="0006031C">
              <w:t xml:space="preserve"> -W -f </w:t>
            </w:r>
            <w:proofErr w:type="spellStart"/>
            <w:r w:rsidRPr="0006031C">
              <w:t>ldapgroups.ldif</w:t>
            </w:r>
            <w:proofErr w:type="spellEnd"/>
          </w:p>
        </w:tc>
      </w:tr>
    </w:tbl>
    <w:p w:rsidR="0006031C" w:rsidRDefault="0006031C" w:rsidP="00092E67"/>
    <w:p w:rsidR="00FA695B" w:rsidRDefault="0006031C" w:rsidP="00092E67">
      <w:r>
        <w:t>Para instalar el gestor de LDAP</w:t>
      </w:r>
      <w:r w:rsidR="00FA695B">
        <w:t xml:space="preserve"> necesitamos un servicio web Apache y varios </w:t>
      </w:r>
      <w:proofErr w:type="spellStart"/>
      <w:r w:rsidR="00FA695B">
        <w:t>modulos</w:t>
      </w:r>
      <w:proofErr w:type="spellEnd"/>
      <w:r w:rsidR="00FA695B">
        <w:t xml:space="preserve"> de </w:t>
      </w:r>
      <w:proofErr w:type="spellStart"/>
      <w:r w:rsidR="00FA695B">
        <w:t>Php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Tr="00FA695B">
        <w:trPr>
          <w:trHeight w:val="680"/>
          <w:jc w:val="center"/>
        </w:trPr>
        <w:tc>
          <w:tcPr>
            <w:tcW w:w="7370" w:type="dxa"/>
            <w:vAlign w:val="center"/>
          </w:tcPr>
          <w:p w:rsidR="00FA695B" w:rsidRDefault="00FA695B" w:rsidP="00FA695B">
            <w:pPr>
              <w:jc w:val="center"/>
            </w:pPr>
            <w:r w:rsidRPr="00FA695B">
              <w:t xml:space="preserve">sudo apt -y install apache2 </w:t>
            </w:r>
            <w:proofErr w:type="spellStart"/>
            <w:r w:rsidRPr="00FA695B">
              <w:t>php</w:t>
            </w:r>
            <w:proofErr w:type="spellEnd"/>
            <w:r w:rsidRPr="00FA695B">
              <w:t xml:space="preserve"> </w:t>
            </w:r>
            <w:proofErr w:type="spellStart"/>
            <w:r w:rsidRPr="00FA695B">
              <w:t>php-cgi</w:t>
            </w:r>
            <w:proofErr w:type="spellEnd"/>
            <w:r w:rsidRPr="00FA695B">
              <w:t xml:space="preserve"> libapache2-mod-php </w:t>
            </w:r>
            <w:proofErr w:type="spellStart"/>
            <w:r w:rsidRPr="00FA695B">
              <w:t>php-mbstring</w:t>
            </w:r>
            <w:proofErr w:type="spellEnd"/>
            <w:r w:rsidRPr="00FA695B">
              <w:t xml:space="preserve"> </w:t>
            </w:r>
            <w:proofErr w:type="spellStart"/>
            <w:r w:rsidRPr="00FA695B">
              <w:t>php-common</w:t>
            </w:r>
            <w:proofErr w:type="spellEnd"/>
            <w:r w:rsidRPr="00FA695B">
              <w:t xml:space="preserve"> </w:t>
            </w:r>
            <w:proofErr w:type="spellStart"/>
            <w:r w:rsidRPr="00FA695B">
              <w:t>php-pear</w:t>
            </w:r>
            <w:proofErr w:type="spellEnd"/>
          </w:p>
        </w:tc>
      </w:tr>
    </w:tbl>
    <w:p w:rsidR="00FA695B" w:rsidRDefault="00FA695B" w:rsidP="00092E67"/>
    <w:p w:rsidR="00FA695B" w:rsidRDefault="00FA695B" w:rsidP="00092E67"/>
    <w:p w:rsidR="00FA695B" w:rsidRDefault="00FA695B" w:rsidP="00092E67">
      <w:r>
        <w:t xml:space="preserve">Cuando la </w:t>
      </w:r>
      <w:proofErr w:type="spellStart"/>
      <w:r>
        <w:t>instalacion</w:t>
      </w:r>
      <w:proofErr w:type="spellEnd"/>
      <w:r>
        <w:t xml:space="preserve"> termine, tenemos que activar la extensión </w:t>
      </w:r>
      <w:proofErr w:type="spellStart"/>
      <w:r>
        <w:t>php-cgi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Tr="00FA695B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FA695B" w:rsidRDefault="00FA695B" w:rsidP="00FA695B">
            <w:pPr>
              <w:jc w:val="center"/>
            </w:pPr>
            <w:r w:rsidRPr="00FA695B">
              <w:t>sudo a2enconf php7.4-cgi</w:t>
            </w:r>
          </w:p>
        </w:tc>
      </w:tr>
      <w:tr w:rsidR="00FA695B" w:rsidTr="00FA695B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FA695B" w:rsidRDefault="00FA695B" w:rsidP="00FA695B">
            <w:pPr>
              <w:jc w:val="center"/>
            </w:pPr>
            <w:r w:rsidRPr="00FA695B">
              <w:t xml:space="preserve">sudo </w:t>
            </w:r>
            <w:proofErr w:type="spellStart"/>
            <w:r w:rsidRPr="00FA695B">
              <w:t>systemctl</w:t>
            </w:r>
            <w:proofErr w:type="spellEnd"/>
            <w:r w:rsidRPr="00FA695B">
              <w:t xml:space="preserve"> </w:t>
            </w:r>
            <w:proofErr w:type="spellStart"/>
            <w:r w:rsidRPr="00FA695B">
              <w:t>reload</w:t>
            </w:r>
            <w:proofErr w:type="spellEnd"/>
            <w:r w:rsidRPr="00FA695B">
              <w:t xml:space="preserve"> apache2</w:t>
            </w:r>
          </w:p>
        </w:tc>
      </w:tr>
    </w:tbl>
    <w:p w:rsidR="00FA695B" w:rsidRDefault="00FA695B" w:rsidP="00092E67"/>
    <w:p w:rsidR="00FA695B" w:rsidRDefault="00FA695B" w:rsidP="00092E67">
      <w:r>
        <w:t>Una vez se reinicie el servicio de Apache2, instalamos el gesto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FA695B" w:rsidRDefault="00FA695B" w:rsidP="003A48E9">
            <w:pPr>
              <w:jc w:val="center"/>
            </w:pPr>
            <w:r w:rsidRPr="00FA695B">
              <w:t xml:space="preserve">sudo apt -y install </w:t>
            </w:r>
            <w:proofErr w:type="spellStart"/>
            <w:r w:rsidRPr="00FA695B">
              <w:t>ldap</w:t>
            </w:r>
            <w:proofErr w:type="spellEnd"/>
            <w:r w:rsidRPr="00FA695B">
              <w:t>-</w:t>
            </w:r>
            <w:proofErr w:type="spellStart"/>
            <w:r w:rsidRPr="00FA695B">
              <w:t>account</w:t>
            </w:r>
            <w:proofErr w:type="spellEnd"/>
            <w:r w:rsidRPr="00FA695B">
              <w:t>-manager</w:t>
            </w:r>
          </w:p>
        </w:tc>
      </w:tr>
    </w:tbl>
    <w:p w:rsidR="00FA695B" w:rsidRDefault="00FA695B" w:rsidP="00092E67"/>
    <w:p w:rsidR="00FA695B" w:rsidRDefault="00FA695B" w:rsidP="00092E67">
      <w:r>
        <w:t xml:space="preserve">Y restringimos su acceso a usuarios que no están en la misma </w:t>
      </w:r>
      <w:proofErr w:type="spellStart"/>
      <w:r>
        <w:t>subnet</w:t>
      </w:r>
      <w:proofErr w:type="spellEnd"/>
      <w:r>
        <w:t>. Para eso comentamos la línea “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ranted</w:t>
      </w:r>
      <w:proofErr w:type="spellEnd"/>
      <w:r>
        <w:t>” y añadimos otra con la IP del servidor LDAP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FA695B" w:rsidRDefault="00FA695B" w:rsidP="003A48E9">
            <w:pPr>
              <w:jc w:val="center"/>
            </w:pPr>
            <w:r w:rsidRPr="00FA695B">
              <w:t>sudo nano /etc/apache2/</w:t>
            </w:r>
            <w:proofErr w:type="spellStart"/>
            <w:r w:rsidRPr="00FA695B">
              <w:t>conf-enabled</w:t>
            </w:r>
            <w:proofErr w:type="spellEnd"/>
            <w:r w:rsidRPr="00FA695B">
              <w:t>/</w:t>
            </w:r>
            <w:proofErr w:type="spellStart"/>
            <w:r w:rsidRPr="00FA695B">
              <w:t>ldap-account-manager.conf</w:t>
            </w:r>
            <w:proofErr w:type="spellEnd"/>
          </w:p>
        </w:tc>
      </w:tr>
    </w:tbl>
    <w:p w:rsidR="00FA695B" w:rsidRDefault="00FA695B" w:rsidP="00FA695B">
      <w:pPr>
        <w:jc w:val="center"/>
      </w:pPr>
      <w:r w:rsidRPr="00FA695B">
        <w:drawing>
          <wp:inline distT="0" distB="0" distL="0" distR="0" wp14:anchorId="2BAF7845" wp14:editId="16819BE5">
            <wp:extent cx="3819525" cy="161032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0" t="7861" r="46907" b="60430"/>
                    <a:stretch/>
                  </pic:blipFill>
                  <pic:spPr bwMode="auto">
                    <a:xfrm>
                      <a:off x="0" y="0"/>
                      <a:ext cx="3868022" cy="163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5" w:rsidRDefault="000B1AC5" w:rsidP="000B1AC5">
      <w:proofErr w:type="spellStart"/>
      <w:r>
        <w:lastRenderedPageBreak/>
        <w:t>Despues</w:t>
      </w:r>
      <w:proofErr w:type="spellEnd"/>
      <w:r>
        <w:t xml:space="preserve"> de configurar eso reiniciamos el servicio de Apache2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FA695B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FA695B" w:rsidRDefault="000B1AC5" w:rsidP="003A48E9">
            <w:pPr>
              <w:jc w:val="center"/>
            </w:pPr>
            <w:r w:rsidRPr="00FA695B">
              <w:t xml:space="preserve">sudo </w:t>
            </w:r>
            <w:proofErr w:type="spellStart"/>
            <w:r w:rsidRPr="00FA695B">
              <w:t>systemctl</w:t>
            </w:r>
            <w:proofErr w:type="spellEnd"/>
            <w:r w:rsidRPr="00FA695B">
              <w:t xml:space="preserve"> </w:t>
            </w:r>
            <w:proofErr w:type="spellStart"/>
            <w:r w:rsidRPr="00FA695B">
              <w:t>reload</w:t>
            </w:r>
            <w:proofErr w:type="spellEnd"/>
            <w:r w:rsidRPr="00FA695B">
              <w:t xml:space="preserve"> apache2</w:t>
            </w:r>
          </w:p>
        </w:tc>
      </w:tr>
    </w:tbl>
    <w:p w:rsidR="000B1AC5" w:rsidRDefault="000B1AC5" w:rsidP="000B1AC5"/>
    <w:p w:rsidR="000B1AC5" w:rsidRDefault="000B1AC5" w:rsidP="000B1AC5">
      <w:r>
        <w:t>Y en el navegador de internet del servidor nos dirigimos 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FA695B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FA695B" w:rsidRDefault="000B1AC5" w:rsidP="003A48E9">
            <w:pPr>
              <w:jc w:val="center"/>
            </w:pPr>
            <w:proofErr w:type="spellStart"/>
            <w:r w:rsidRPr="000B1AC5">
              <w:rPr>
                <w:u w:val="single"/>
              </w:rPr>
              <w:t>localhost</w:t>
            </w:r>
            <w:proofErr w:type="spellEnd"/>
            <w:r>
              <w:t>/</w:t>
            </w:r>
            <w:proofErr w:type="spellStart"/>
            <w:r>
              <w:t>lam</w:t>
            </w:r>
            <w:proofErr w:type="spellEnd"/>
          </w:p>
        </w:tc>
      </w:tr>
    </w:tbl>
    <w:p w:rsidR="000B1AC5" w:rsidRDefault="000B1AC5" w:rsidP="000B1AC5">
      <w:pPr>
        <w:jc w:val="center"/>
      </w:pPr>
      <w:r w:rsidRPr="000B1AC5">
        <w:drawing>
          <wp:inline distT="0" distB="0" distL="0" distR="0" wp14:anchorId="294E49A5" wp14:editId="2DE65635">
            <wp:extent cx="3876269" cy="25152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4" t="7109" r="8049" b="6811"/>
                    <a:stretch/>
                  </pic:blipFill>
                  <pic:spPr bwMode="auto">
                    <a:xfrm>
                      <a:off x="0" y="0"/>
                      <a:ext cx="3885158" cy="252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5" w:rsidRDefault="000B1AC5" w:rsidP="000B1AC5">
      <w:r>
        <w:t xml:space="preserve">Arriba a la derecha hacemos </w:t>
      </w:r>
      <w:proofErr w:type="spellStart"/>
      <w:r>
        <w:t>click</w:t>
      </w:r>
      <w:proofErr w:type="spellEnd"/>
      <w:r>
        <w:t xml:space="preserve"> en “LAM </w:t>
      </w:r>
      <w:proofErr w:type="spellStart"/>
      <w:r>
        <w:t>configuration</w:t>
      </w:r>
      <w:proofErr w:type="spellEnd"/>
      <w:r>
        <w:t>” ubicado arriba a la derecha y luego “</w:t>
      </w:r>
      <w:proofErr w:type="spellStart"/>
      <w:r>
        <w:t>Edit</w:t>
      </w:r>
      <w:proofErr w:type="spellEnd"/>
      <w:r>
        <w:t xml:space="preserve"> Server </w:t>
      </w:r>
      <w:proofErr w:type="spellStart"/>
      <w:r>
        <w:t>Profiles</w:t>
      </w:r>
      <w:proofErr w:type="spellEnd"/>
      <w:r>
        <w:t>”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FA695B" w:rsidTr="000B1AC5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FA695B" w:rsidRDefault="000B1AC5" w:rsidP="000B1AC5">
            <w:pPr>
              <w:jc w:val="center"/>
            </w:pPr>
            <w:r>
              <w:t xml:space="preserve">Usuario: </w:t>
            </w:r>
            <w:proofErr w:type="spellStart"/>
            <w:r>
              <w:t>lam</w:t>
            </w:r>
            <w:proofErr w:type="spellEnd"/>
            <w:r>
              <w:tab/>
            </w:r>
            <w:r>
              <w:tab/>
            </w:r>
            <w:r>
              <w:tab/>
              <w:t xml:space="preserve">Contraseña: </w:t>
            </w:r>
            <w:proofErr w:type="spellStart"/>
            <w:r>
              <w:t>lam</w:t>
            </w:r>
            <w:proofErr w:type="spellEnd"/>
          </w:p>
        </w:tc>
      </w:tr>
    </w:tbl>
    <w:p w:rsidR="000B1AC5" w:rsidRDefault="000B1AC5" w:rsidP="000B1AC5"/>
    <w:p w:rsidR="003367BD" w:rsidRDefault="003367BD" w:rsidP="000B1AC5">
      <w:r>
        <w:t>Lo primero que hay que hacer es configurar la red en la que se encuentra el LDAP.</w:t>
      </w:r>
    </w:p>
    <w:p w:rsidR="003367BD" w:rsidRDefault="003367BD" w:rsidP="003367BD">
      <w:pPr>
        <w:jc w:val="center"/>
      </w:pPr>
      <w:r>
        <w:t xml:space="preserve">(Para saber datos del servidor LDAP escribe en una consola: </w:t>
      </w:r>
      <w:proofErr w:type="spellStart"/>
      <w:r>
        <w:t>slapcat</w:t>
      </w:r>
      <w:proofErr w:type="spellEnd"/>
      <w:r>
        <w:t>)</w:t>
      </w:r>
    </w:p>
    <w:p w:rsidR="003367BD" w:rsidRDefault="003367BD" w:rsidP="000B1AC5">
      <w:r w:rsidRPr="003367BD">
        <w:drawing>
          <wp:inline distT="0" distB="0" distL="0" distR="0" wp14:anchorId="1CA218D7" wp14:editId="60B9B36E">
            <wp:extent cx="5400040" cy="12738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Default="003367BD" w:rsidP="000B1AC5">
      <w:r>
        <w:t>En el apartado de seguridad escribimos nuestro administrador.</w:t>
      </w:r>
    </w:p>
    <w:p w:rsidR="003367BD" w:rsidRDefault="003367BD" w:rsidP="000B1AC5">
      <w:r w:rsidRPr="003367BD">
        <w:drawing>
          <wp:inline distT="0" distB="0" distL="0" distR="0" wp14:anchorId="187F50F4" wp14:editId="6F3CA968">
            <wp:extent cx="5400040" cy="10706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C5" w:rsidRDefault="000B1AC5" w:rsidP="000B1AC5">
      <w:r>
        <w:lastRenderedPageBreak/>
        <w:t>En la primera pestaña abajo del todo cambiamos la contraseña.</w:t>
      </w:r>
    </w:p>
    <w:p w:rsidR="000B1AC5" w:rsidRDefault="000B1AC5" w:rsidP="000B1AC5">
      <w:pPr>
        <w:jc w:val="center"/>
      </w:pPr>
      <w:r w:rsidRPr="000B1AC5">
        <w:drawing>
          <wp:inline distT="0" distB="0" distL="0" distR="0" wp14:anchorId="772F05D2" wp14:editId="46AEAF47">
            <wp:extent cx="5400040" cy="711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Default="003367BD" w:rsidP="000B1AC5">
      <w:pPr>
        <w:jc w:val="center"/>
      </w:pPr>
    </w:p>
    <w:p w:rsidR="003367BD" w:rsidRDefault="003367BD" w:rsidP="003367BD">
      <w:r>
        <w:t>Cambiando de pestaña a “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ypes</w:t>
      </w:r>
      <w:proofErr w:type="spellEnd"/>
      <w:r>
        <w:t>” insertamos los datos de nuestros usuarios y grupos LDAP.</w:t>
      </w:r>
    </w:p>
    <w:p w:rsidR="003367BD" w:rsidRDefault="003367BD" w:rsidP="003367BD">
      <w:r w:rsidRPr="003367BD">
        <w:drawing>
          <wp:inline distT="0" distB="0" distL="0" distR="0" wp14:anchorId="01BA219B" wp14:editId="18EE759C">
            <wp:extent cx="5400040" cy="2332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Default="003367BD" w:rsidP="003367BD"/>
    <w:p w:rsidR="00433DD3" w:rsidRPr="00433DD3" w:rsidRDefault="003367BD" w:rsidP="00433DD3">
      <w:pPr>
        <w:rPr>
          <w:u w:val="single"/>
        </w:rPr>
      </w:pPr>
      <w:r>
        <w:t xml:space="preserve">Abajo del todo hacemos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Save</w:t>
      </w:r>
      <w:proofErr w:type="spellEnd"/>
      <w:r>
        <w:t xml:space="preserve">” y podremos poder entrar en el servidor LAM poniendo la contraseña provista. </w:t>
      </w:r>
      <w:bookmarkStart w:id="8" w:name="_GoBack"/>
      <w:bookmarkEnd w:id="8"/>
    </w:p>
    <w:p w:rsidR="003367BD" w:rsidRDefault="003367BD" w:rsidP="00433DD3">
      <w:pPr>
        <w:jc w:val="center"/>
      </w:pPr>
      <w:r w:rsidRPr="003367BD">
        <w:drawing>
          <wp:inline distT="0" distB="0" distL="0" distR="0" wp14:anchorId="1912CD4F" wp14:editId="6FDA0181">
            <wp:extent cx="5359590" cy="23234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9" r="2634" b="9825"/>
                    <a:stretch/>
                  </pic:blipFill>
                  <pic:spPr bwMode="auto">
                    <a:xfrm>
                      <a:off x="0" y="0"/>
                      <a:ext cx="5404862" cy="234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67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75" w:rsidRDefault="006E6375" w:rsidP="00C77EE5">
      <w:pPr>
        <w:spacing w:after="0" w:line="240" w:lineRule="auto"/>
      </w:pPr>
      <w:r>
        <w:separator/>
      </w:r>
    </w:p>
  </w:endnote>
  <w:endnote w:type="continuationSeparator" w:id="0">
    <w:p w:rsidR="006E6375" w:rsidRDefault="006E6375" w:rsidP="00C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75" w:rsidRDefault="006E6375" w:rsidP="00C77EE5">
      <w:pPr>
        <w:spacing w:after="0" w:line="240" w:lineRule="auto"/>
      </w:pPr>
      <w:r>
        <w:separator/>
      </w:r>
    </w:p>
  </w:footnote>
  <w:footnote w:type="continuationSeparator" w:id="0">
    <w:p w:rsidR="006E6375" w:rsidRDefault="006E6375" w:rsidP="00C7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2" o:spid="_x0000_s2050" type="#_x0000_t75" style="position:absolute;margin-left:0;margin-top:0;width:1499.85pt;height:1499.85pt;z-index:-251657216;mso-position-horizontal:center;mso-position-horizontal-relative:margin;mso-position-vertical:center;mso-position-vertical-relative:margin" o:allowincell="f">
          <v:imagedata r:id="rId1" o:title="StaleMan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3" o:spid="_x0000_s2051" type="#_x0000_t75" style="position:absolute;margin-left:0;margin-top:0;width:1499.85pt;height:1499.85pt;z-index:-251656192;mso-position-horizontal:center;mso-position-horizontal-relative:margin;mso-position-vertical:center;mso-position-vertical-relative:margin" o:allowincell="f">
          <v:imagedata r:id="rId1" o:title="StaleMan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1" o:spid="_x0000_s2049" type="#_x0000_t75" style="position:absolute;margin-left:0;margin-top:0;width:1499.85pt;height:1499.85pt;z-index:-251658240;mso-position-horizontal:center;mso-position-horizontal-relative:margin;mso-position-vertical:center;mso-position-vertical-relative:margin" o:allowincell="f">
          <v:imagedata r:id="rId1" o:title="StaleMan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043B6"/>
    <w:multiLevelType w:val="hybridMultilevel"/>
    <w:tmpl w:val="AF90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06a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32"/>
    <w:rsid w:val="00015233"/>
    <w:rsid w:val="0006031C"/>
    <w:rsid w:val="00092E67"/>
    <w:rsid w:val="000B1AC5"/>
    <w:rsid w:val="00101822"/>
    <w:rsid w:val="00167732"/>
    <w:rsid w:val="003367BD"/>
    <w:rsid w:val="003B7CC5"/>
    <w:rsid w:val="00433DD3"/>
    <w:rsid w:val="004B6F53"/>
    <w:rsid w:val="00511DEE"/>
    <w:rsid w:val="00611F12"/>
    <w:rsid w:val="006E6375"/>
    <w:rsid w:val="00886650"/>
    <w:rsid w:val="009F1A54"/>
    <w:rsid w:val="00AE7525"/>
    <w:rsid w:val="00C77EE5"/>
    <w:rsid w:val="00D8181B"/>
    <w:rsid w:val="00DA755B"/>
    <w:rsid w:val="00E307E4"/>
    <w:rsid w:val="00F54BA3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aadb"/>
    </o:shapedefaults>
    <o:shapelayout v:ext="edit">
      <o:idmap v:ext="edit" data="1"/>
    </o:shapelayout>
  </w:shapeDefaults>
  <w:decimalSymbol w:val=","/>
  <w:listSeparator w:val=";"/>
  <w15:chartTrackingRefBased/>
  <w15:docId w15:val="{5E033B45-1895-4E88-BBE8-5D967EA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5"/>
    <w:rPr>
      <w:rFonts w:ascii="Centaur" w:hAnsi="Centaur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E7525"/>
    <w:pPr>
      <w:keepNext/>
      <w:keepLines/>
      <w:spacing w:before="240" w:after="0"/>
      <w:outlineLvl w:val="0"/>
    </w:pPr>
    <w:rPr>
      <w:rFonts w:eastAsiaTheme="majorEastAsia" w:cstheme="majorHAnsi"/>
      <w:b/>
      <w:color w:val="36427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EE5"/>
    <w:pPr>
      <w:keepNext/>
      <w:keepLines/>
      <w:spacing w:before="40" w:after="0"/>
      <w:outlineLvl w:val="1"/>
    </w:pPr>
    <w:rPr>
      <w:rFonts w:eastAsiaTheme="majorEastAsia" w:cstheme="majorBidi"/>
      <w:b/>
      <w:color w:val="2D143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EE5"/>
    <w:pPr>
      <w:keepNext/>
      <w:keepLines/>
      <w:spacing w:before="40" w:after="0"/>
      <w:outlineLvl w:val="2"/>
    </w:pPr>
    <w:rPr>
      <w:rFonts w:eastAsiaTheme="majorEastAsia" w:cstheme="majorBidi"/>
      <w:b/>
      <w:color w:val="2B75AE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7EE5"/>
    <w:rPr>
      <w:rFonts w:ascii="Centaur" w:eastAsiaTheme="majorEastAsia" w:hAnsi="Centaur" w:cstheme="majorBidi"/>
      <w:b/>
      <w:color w:val="2D143F"/>
      <w:sz w:val="3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525"/>
    <w:rPr>
      <w:rFonts w:ascii="Centaur" w:eastAsiaTheme="majorEastAsia" w:hAnsi="Centaur" w:cstheme="majorHAnsi"/>
      <w:b/>
      <w:color w:val="364278"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77EE5"/>
    <w:rPr>
      <w:rFonts w:ascii="Centaur" w:eastAsiaTheme="majorEastAsia" w:hAnsi="Centaur" w:cstheme="majorBidi"/>
      <w:b/>
      <w:color w:val="2B75AE"/>
      <w:sz w:val="32"/>
      <w:szCs w:val="24"/>
    </w:rPr>
  </w:style>
  <w:style w:type="paragraph" w:styleId="NormalWeb">
    <w:name w:val="Normal (Web)"/>
    <w:basedOn w:val="Normal"/>
    <w:uiPriority w:val="99"/>
    <w:unhideWhenUsed/>
    <w:rsid w:val="00F5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E5"/>
    <w:rPr>
      <w:rFonts w:ascii="Centaur" w:hAnsi="Centaur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E5"/>
    <w:rPr>
      <w:rFonts w:ascii="Centaur" w:hAnsi="Centaur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B7CC5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B7CC5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7CC5"/>
    <w:pPr>
      <w:spacing w:after="10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B7CC5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3B7CC5"/>
    <w:rPr>
      <w:color w:val="0563C1" w:themeColor="hyperlink"/>
      <w:u w:val="single"/>
    </w:rPr>
  </w:style>
  <w:style w:type="character" w:customStyle="1" w:styleId="apple-tab-span">
    <w:name w:val="apple-tab-span"/>
    <w:basedOn w:val="Fuentedeprrafopredeter"/>
    <w:rsid w:val="004B6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putingforgeeks.com/install-and-configure-ldap-account-manager-on-ubuntu/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11"/>
    <w:rsid w:val="0038338A"/>
    <w:rsid w:val="00D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EE828DF18E4569AFF43C20696C107B">
    <w:name w:val="A1EE828DF18E4569AFF43C20696C107B"/>
    <w:rsid w:val="00DE2011"/>
  </w:style>
  <w:style w:type="paragraph" w:customStyle="1" w:styleId="B4BE95750CE049A095CBBF6B2D1E49CE">
    <w:name w:val="B4BE95750CE049A095CBBF6B2D1E49CE"/>
    <w:rsid w:val="00DE2011"/>
  </w:style>
  <w:style w:type="paragraph" w:customStyle="1" w:styleId="0B5495B5F403416D98E02772FBA6B4AA">
    <w:name w:val="0B5495B5F403416D98E02772FBA6B4AA"/>
    <w:rsid w:val="00DE20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FB9F-2AB9-420D-AC4D-173DAE4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-Ibai</dc:creator>
  <cp:keywords/>
  <dc:description/>
  <cp:lastModifiedBy>Dam1-Ibai</cp:lastModifiedBy>
  <cp:revision>4</cp:revision>
  <dcterms:created xsi:type="dcterms:W3CDTF">2021-05-14T06:20:00Z</dcterms:created>
  <dcterms:modified xsi:type="dcterms:W3CDTF">2021-05-14T10:47:00Z</dcterms:modified>
</cp:coreProperties>
</file>